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7C6" w:rsidRPr="000027C6" w:rsidRDefault="000027C6" w:rsidP="000027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C7DDF" w:rsidRPr="000027C6" w:rsidRDefault="001C7DDF" w:rsidP="001C7D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027C6">
        <w:rPr>
          <w:rFonts w:ascii="Times New Roman" w:eastAsia="Calibri" w:hAnsi="Times New Roman" w:cs="Times New Roman"/>
          <w:b/>
          <w:sz w:val="24"/>
          <w:szCs w:val="24"/>
        </w:rPr>
        <w:t xml:space="preserve">Профессиональное задание 2 уровня </w:t>
      </w:r>
    </w:p>
    <w:p w:rsidR="001C7DDF" w:rsidRPr="000027C6" w:rsidRDefault="001C7DDF" w:rsidP="001C7DD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027C6">
        <w:rPr>
          <w:rFonts w:ascii="Times New Roman" w:eastAsia="Calibri" w:hAnsi="Times New Roman" w:cs="Times New Roman"/>
          <w:sz w:val="24"/>
          <w:szCs w:val="24"/>
        </w:rPr>
        <w:t xml:space="preserve">регионального этапа Всероссийской олимпиады </w:t>
      </w:r>
    </w:p>
    <w:p w:rsidR="001C7DDF" w:rsidRPr="000027C6" w:rsidRDefault="001C7DDF" w:rsidP="001C7DD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027C6">
        <w:rPr>
          <w:rFonts w:ascii="Times New Roman" w:eastAsia="Calibri" w:hAnsi="Times New Roman" w:cs="Times New Roman"/>
          <w:sz w:val="24"/>
          <w:szCs w:val="24"/>
        </w:rPr>
        <w:t>профессионального мастерства обучающихся</w:t>
      </w:r>
    </w:p>
    <w:p w:rsidR="001C7DDF" w:rsidRPr="000027C6" w:rsidRDefault="001C7DDF" w:rsidP="001C7DD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027C6">
        <w:rPr>
          <w:rFonts w:ascii="Times New Roman" w:eastAsia="Calibri" w:hAnsi="Times New Roman" w:cs="Times New Roman"/>
          <w:sz w:val="24"/>
          <w:szCs w:val="24"/>
        </w:rPr>
        <w:t>по специальности среднего профессионального образования</w:t>
      </w:r>
    </w:p>
    <w:p w:rsidR="001C7DDF" w:rsidRPr="000027C6" w:rsidRDefault="001C7DDF" w:rsidP="001C7DD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027C6">
        <w:rPr>
          <w:rFonts w:ascii="Times New Roman" w:eastAsia="Calibri" w:hAnsi="Times New Roman" w:cs="Times New Roman"/>
          <w:sz w:val="24"/>
          <w:szCs w:val="24"/>
        </w:rPr>
        <w:t>36.02.01 «Ветеринария»</w:t>
      </w:r>
    </w:p>
    <w:p w:rsidR="001C7DDF" w:rsidRPr="000027C6" w:rsidRDefault="001C7DDF" w:rsidP="001C7D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Оценочная ведомость</w:t>
      </w:r>
    </w:p>
    <w:bookmarkEnd w:id="0"/>
    <w:p w:rsidR="001C7DDF" w:rsidRPr="001C7DDF" w:rsidRDefault="001C7DDF" w:rsidP="001C7D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C7DDF">
        <w:rPr>
          <w:rFonts w:ascii="Times New Roman" w:hAnsi="Times New Roman" w:cs="Times New Roman"/>
          <w:sz w:val="28"/>
          <w:szCs w:val="28"/>
        </w:rPr>
        <w:t>Клинический осмотр и ультразвуковое исследование органов</w:t>
      </w:r>
    </w:p>
    <w:p w:rsidR="001C7DDF" w:rsidRDefault="001C7DDF" w:rsidP="001C7D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C7DDF">
        <w:rPr>
          <w:rFonts w:ascii="Times New Roman" w:hAnsi="Times New Roman" w:cs="Times New Roman"/>
          <w:sz w:val="28"/>
          <w:szCs w:val="28"/>
        </w:rPr>
        <w:t xml:space="preserve">брюшной полости </w:t>
      </w:r>
      <w:r>
        <w:rPr>
          <w:rFonts w:ascii="Times New Roman" w:hAnsi="Times New Roman" w:cs="Times New Roman"/>
          <w:sz w:val="28"/>
          <w:szCs w:val="28"/>
        </w:rPr>
        <w:t>мдж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2"/>
        <w:gridCol w:w="5851"/>
        <w:gridCol w:w="1302"/>
      </w:tblGrid>
      <w:tr w:rsidR="00997B5E" w:rsidRPr="000027C6" w:rsidTr="00997B5E">
        <w:tc>
          <w:tcPr>
            <w:tcW w:w="2235" w:type="dxa"/>
          </w:tcPr>
          <w:p w:rsidR="00997B5E" w:rsidRPr="000027C6" w:rsidRDefault="00997B5E" w:rsidP="00616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6014" w:type="dxa"/>
          </w:tcPr>
          <w:p w:rsidR="00997B5E" w:rsidRPr="000027C6" w:rsidRDefault="00997B5E" w:rsidP="00616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7C6">
              <w:rPr>
                <w:rFonts w:ascii="Times New Roman" w:hAnsi="Times New Roman" w:cs="Times New Roman"/>
                <w:sz w:val="24"/>
                <w:szCs w:val="24"/>
              </w:rPr>
              <w:t>Алгоритм исследования</w:t>
            </w:r>
          </w:p>
        </w:tc>
        <w:tc>
          <w:tcPr>
            <w:tcW w:w="1322" w:type="dxa"/>
          </w:tcPr>
          <w:p w:rsidR="00997B5E" w:rsidRPr="000027C6" w:rsidRDefault="00997B5E" w:rsidP="00616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7C6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997B5E" w:rsidRPr="000027C6" w:rsidTr="00997B5E">
        <w:tc>
          <w:tcPr>
            <w:tcW w:w="2235" w:type="dxa"/>
          </w:tcPr>
          <w:p w:rsidR="00997B5E" w:rsidRPr="000027C6" w:rsidRDefault="00783D26" w:rsidP="00616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014" w:type="dxa"/>
          </w:tcPr>
          <w:p w:rsidR="00997B5E" w:rsidRPr="000027C6" w:rsidRDefault="00997B5E" w:rsidP="00616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7C6">
              <w:rPr>
                <w:rFonts w:ascii="Times New Roman" w:hAnsi="Times New Roman" w:cs="Times New Roman"/>
                <w:sz w:val="24"/>
                <w:szCs w:val="24"/>
              </w:rPr>
              <w:t>Соблюдение правил личной гигиены: надел ли</w:t>
            </w:r>
          </w:p>
          <w:p w:rsidR="00997B5E" w:rsidRPr="000027C6" w:rsidRDefault="00997B5E" w:rsidP="00616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7C6">
              <w:rPr>
                <w:rFonts w:ascii="Times New Roman" w:hAnsi="Times New Roman" w:cs="Times New Roman"/>
                <w:sz w:val="24"/>
                <w:szCs w:val="24"/>
              </w:rPr>
              <w:t>конкурсант предметы одежды: халат, чепчи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чатки</w:t>
            </w:r>
          </w:p>
        </w:tc>
        <w:tc>
          <w:tcPr>
            <w:tcW w:w="1322" w:type="dxa"/>
          </w:tcPr>
          <w:p w:rsidR="00997B5E" w:rsidRPr="000027C6" w:rsidRDefault="00997B5E" w:rsidP="00616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B5E" w:rsidRPr="000027C6" w:rsidTr="00997B5E">
        <w:tc>
          <w:tcPr>
            <w:tcW w:w="2235" w:type="dxa"/>
          </w:tcPr>
          <w:p w:rsidR="00997B5E" w:rsidRPr="000027C6" w:rsidRDefault="00783D26" w:rsidP="00616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6014" w:type="dxa"/>
          </w:tcPr>
          <w:p w:rsidR="00997B5E" w:rsidRPr="000027C6" w:rsidRDefault="00997B5E" w:rsidP="00616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7C6">
              <w:rPr>
                <w:rFonts w:ascii="Times New Roman" w:hAnsi="Times New Roman" w:cs="Times New Roman"/>
                <w:sz w:val="24"/>
                <w:szCs w:val="24"/>
              </w:rPr>
              <w:t>Соблюдение техники безопасности и личной гигиены</w:t>
            </w:r>
          </w:p>
        </w:tc>
        <w:tc>
          <w:tcPr>
            <w:tcW w:w="1322" w:type="dxa"/>
          </w:tcPr>
          <w:p w:rsidR="00997B5E" w:rsidRPr="000027C6" w:rsidRDefault="00997B5E" w:rsidP="00616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B5E" w:rsidRPr="000027C6" w:rsidTr="00997B5E">
        <w:tc>
          <w:tcPr>
            <w:tcW w:w="2235" w:type="dxa"/>
          </w:tcPr>
          <w:p w:rsidR="00997B5E" w:rsidRPr="000027C6" w:rsidRDefault="00783D26" w:rsidP="001C7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6014" w:type="dxa"/>
          </w:tcPr>
          <w:p w:rsidR="00997B5E" w:rsidRPr="000027C6" w:rsidRDefault="00997B5E" w:rsidP="001C7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7C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рабочего места к проведению </w:t>
            </w:r>
            <w:r w:rsidRPr="001C7DDF">
              <w:rPr>
                <w:rFonts w:ascii="Times New Roman" w:hAnsi="Times New Roman" w:cs="Times New Roman"/>
                <w:sz w:val="24"/>
                <w:szCs w:val="24"/>
              </w:rPr>
              <w:t>клинического обследования. Инструментар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DDF">
              <w:rPr>
                <w:rFonts w:ascii="Times New Roman" w:hAnsi="Times New Roman" w:cs="Times New Roman"/>
                <w:sz w:val="24"/>
                <w:szCs w:val="24"/>
              </w:rPr>
              <w:t>фонарик, фонендоскоп, бесконтак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DDF">
              <w:rPr>
                <w:rFonts w:ascii="Times New Roman" w:hAnsi="Times New Roman" w:cs="Times New Roman"/>
                <w:sz w:val="24"/>
                <w:szCs w:val="24"/>
              </w:rPr>
              <w:t>термометр, шпатель</w:t>
            </w:r>
          </w:p>
        </w:tc>
        <w:tc>
          <w:tcPr>
            <w:tcW w:w="1322" w:type="dxa"/>
          </w:tcPr>
          <w:p w:rsidR="00997B5E" w:rsidRPr="000027C6" w:rsidRDefault="00997B5E" w:rsidP="00616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B5E" w:rsidRPr="000027C6" w:rsidTr="00997B5E">
        <w:tc>
          <w:tcPr>
            <w:tcW w:w="2235" w:type="dxa"/>
          </w:tcPr>
          <w:p w:rsidR="00997B5E" w:rsidRPr="001C7DDF" w:rsidRDefault="00783D26" w:rsidP="001C7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014" w:type="dxa"/>
          </w:tcPr>
          <w:p w:rsidR="00997B5E" w:rsidRPr="000027C6" w:rsidRDefault="00997B5E" w:rsidP="0077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DDF">
              <w:rPr>
                <w:rFonts w:ascii="Times New Roman" w:hAnsi="Times New Roman" w:cs="Times New Roman"/>
                <w:sz w:val="24"/>
                <w:szCs w:val="24"/>
              </w:rPr>
              <w:t>Методом осмотра и замером определил габитус Методом пальпации определил упитанность</w:t>
            </w:r>
            <w:r w:rsidR="00776C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C7D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6C3C" w:rsidRPr="001C7DDF">
              <w:rPr>
                <w:rFonts w:ascii="Times New Roman" w:hAnsi="Times New Roman" w:cs="Times New Roman"/>
                <w:sz w:val="24"/>
                <w:szCs w:val="24"/>
              </w:rPr>
              <w:t>Определил число</w:t>
            </w:r>
            <w:r w:rsidRPr="001C7DDF">
              <w:rPr>
                <w:rFonts w:ascii="Times New Roman" w:hAnsi="Times New Roman" w:cs="Times New Roman"/>
                <w:sz w:val="24"/>
                <w:szCs w:val="24"/>
              </w:rPr>
              <w:t xml:space="preserve"> дыхательных движений в мину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D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76C3C" w:rsidRPr="001C7DDF">
              <w:rPr>
                <w:rFonts w:ascii="Times New Roman" w:hAnsi="Times New Roman" w:cs="Times New Roman"/>
                <w:sz w:val="24"/>
                <w:szCs w:val="24"/>
              </w:rPr>
              <w:t>методом аускультации</w:t>
            </w:r>
            <w:r w:rsidRPr="001C7DDF">
              <w:rPr>
                <w:rFonts w:ascii="Times New Roman" w:hAnsi="Times New Roman" w:cs="Times New Roman"/>
                <w:sz w:val="24"/>
                <w:szCs w:val="24"/>
              </w:rPr>
              <w:t xml:space="preserve"> 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DDF">
              <w:rPr>
                <w:rFonts w:ascii="Times New Roman" w:hAnsi="Times New Roman" w:cs="Times New Roman"/>
                <w:sz w:val="24"/>
                <w:szCs w:val="24"/>
              </w:rPr>
              <w:t xml:space="preserve">по экскурсии </w:t>
            </w:r>
            <w:r w:rsidR="00776C3C" w:rsidRPr="001C7DDF">
              <w:rPr>
                <w:rFonts w:ascii="Times New Roman" w:hAnsi="Times New Roman" w:cs="Times New Roman"/>
                <w:sz w:val="24"/>
                <w:szCs w:val="24"/>
              </w:rPr>
              <w:t>грудной клетки,</w:t>
            </w:r>
            <w:r w:rsidRPr="001C7DDF">
              <w:rPr>
                <w:rFonts w:ascii="Times New Roman" w:hAnsi="Times New Roman" w:cs="Times New Roman"/>
                <w:sz w:val="24"/>
                <w:szCs w:val="24"/>
              </w:rPr>
              <w:t xml:space="preserve"> или по стру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DDF">
              <w:rPr>
                <w:rFonts w:ascii="Times New Roman" w:hAnsi="Times New Roman" w:cs="Times New Roman"/>
                <w:sz w:val="24"/>
                <w:szCs w:val="24"/>
              </w:rPr>
              <w:t>выдыхаемого воздуха тыльной стороной ладони</w:t>
            </w:r>
            <w:r w:rsidR="00776C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DDF">
              <w:rPr>
                <w:rFonts w:ascii="Times New Roman" w:hAnsi="Times New Roman" w:cs="Times New Roman"/>
                <w:sz w:val="24"/>
                <w:szCs w:val="24"/>
              </w:rPr>
              <w:t>или по движению крыльев нос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6C3C" w:rsidRPr="001C7DDF">
              <w:rPr>
                <w:rFonts w:ascii="Times New Roman" w:hAnsi="Times New Roman" w:cs="Times New Roman"/>
                <w:sz w:val="24"/>
                <w:szCs w:val="24"/>
              </w:rPr>
              <w:t>Определил артериальный</w:t>
            </w:r>
            <w:r w:rsidRPr="001C7DDF">
              <w:rPr>
                <w:rFonts w:ascii="Times New Roman" w:hAnsi="Times New Roman" w:cs="Times New Roman"/>
                <w:sz w:val="24"/>
                <w:szCs w:val="24"/>
              </w:rPr>
              <w:t xml:space="preserve"> пульс животного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DDF">
              <w:rPr>
                <w:rFonts w:ascii="Times New Roman" w:hAnsi="Times New Roman" w:cs="Times New Roman"/>
                <w:sz w:val="24"/>
                <w:szCs w:val="24"/>
              </w:rPr>
              <w:t>соответствующих артерия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DDF">
              <w:rPr>
                <w:rFonts w:ascii="Times New Roman" w:hAnsi="Times New Roman" w:cs="Times New Roman"/>
                <w:sz w:val="24"/>
                <w:szCs w:val="24"/>
              </w:rPr>
              <w:t>Определил температуру т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C7D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22" w:type="dxa"/>
          </w:tcPr>
          <w:p w:rsidR="00997B5E" w:rsidRPr="000027C6" w:rsidRDefault="00997B5E" w:rsidP="00616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B5E" w:rsidRPr="000027C6" w:rsidTr="00997B5E">
        <w:tc>
          <w:tcPr>
            <w:tcW w:w="2235" w:type="dxa"/>
          </w:tcPr>
          <w:p w:rsidR="00997B5E" w:rsidRPr="00F001A2" w:rsidRDefault="00783D26" w:rsidP="00F00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14" w:type="dxa"/>
          </w:tcPr>
          <w:p w:rsidR="00997B5E" w:rsidRPr="000027C6" w:rsidRDefault="00997B5E" w:rsidP="0077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1A2">
              <w:rPr>
                <w:rFonts w:ascii="Times New Roman" w:hAnsi="Times New Roman" w:cs="Times New Roman"/>
                <w:sz w:val="24"/>
                <w:szCs w:val="24"/>
              </w:rPr>
              <w:t>Исследовал конъюнкти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001A2">
              <w:rPr>
                <w:rFonts w:ascii="Times New Roman" w:hAnsi="Times New Roman" w:cs="Times New Roman"/>
                <w:sz w:val="24"/>
                <w:szCs w:val="24"/>
              </w:rPr>
              <w:t>Исследование слизистой носовой полости</w:t>
            </w:r>
            <w:r w:rsidR="00776C3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001A2">
              <w:rPr>
                <w:rFonts w:ascii="Times New Roman" w:hAnsi="Times New Roman" w:cs="Times New Roman"/>
                <w:sz w:val="24"/>
                <w:szCs w:val="24"/>
              </w:rPr>
              <w:t>Исследование слизистой ротовой полости с помощ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пателя</w:t>
            </w:r>
            <w:r w:rsidR="00776C3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76C3C" w:rsidRPr="00F001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76C3C">
              <w:rPr>
                <w:rFonts w:ascii="Times New Roman" w:hAnsi="Times New Roman" w:cs="Times New Roman"/>
                <w:sz w:val="24"/>
                <w:szCs w:val="24"/>
              </w:rPr>
              <w:t>сследование волося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рова. </w:t>
            </w:r>
            <w:r w:rsidR="00776C3C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влажности </w:t>
            </w:r>
            <w:r w:rsidRPr="00F001A2">
              <w:rPr>
                <w:rFonts w:ascii="Times New Roman" w:hAnsi="Times New Roman" w:cs="Times New Roman"/>
                <w:sz w:val="24"/>
                <w:szCs w:val="24"/>
              </w:rPr>
              <w:t>T кожи без перча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001A2">
              <w:rPr>
                <w:rFonts w:ascii="Times New Roman" w:hAnsi="Times New Roman" w:cs="Times New Roman"/>
                <w:sz w:val="24"/>
                <w:szCs w:val="24"/>
              </w:rPr>
              <w:t>Исследование производных кожи общедоступ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01A2">
              <w:rPr>
                <w:rFonts w:ascii="Times New Roman" w:hAnsi="Times New Roman" w:cs="Times New Roman"/>
                <w:sz w:val="24"/>
                <w:szCs w:val="24"/>
              </w:rPr>
              <w:t>мето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001A2">
              <w:rPr>
                <w:rFonts w:ascii="Times New Roman" w:hAnsi="Times New Roman" w:cs="Times New Roman"/>
                <w:sz w:val="24"/>
                <w:szCs w:val="24"/>
              </w:rPr>
              <w:t>Исследование лимфатических узлов мето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01A2">
              <w:rPr>
                <w:rFonts w:ascii="Times New Roman" w:hAnsi="Times New Roman" w:cs="Times New Roman"/>
                <w:sz w:val="24"/>
                <w:szCs w:val="24"/>
              </w:rPr>
              <w:t xml:space="preserve">осмотра и </w:t>
            </w:r>
            <w:r w:rsidR="00776C3C" w:rsidRPr="00F001A2">
              <w:rPr>
                <w:rFonts w:ascii="Times New Roman" w:hAnsi="Times New Roman" w:cs="Times New Roman"/>
                <w:sz w:val="24"/>
                <w:szCs w:val="24"/>
              </w:rPr>
              <w:t>пальпации (</w:t>
            </w:r>
            <w:r w:rsidRPr="00F001A2">
              <w:rPr>
                <w:rFonts w:ascii="Times New Roman" w:hAnsi="Times New Roman" w:cs="Times New Roman"/>
                <w:sz w:val="24"/>
                <w:szCs w:val="24"/>
              </w:rPr>
              <w:t>каждый лимфатический</w:t>
            </w:r>
            <w:r w:rsidR="00776C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01A2">
              <w:rPr>
                <w:rFonts w:ascii="Times New Roman" w:hAnsi="Times New Roman" w:cs="Times New Roman"/>
                <w:sz w:val="24"/>
                <w:szCs w:val="24"/>
              </w:rPr>
              <w:t>узел исследуется в отдельности: подчелюстны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01A2">
              <w:rPr>
                <w:rFonts w:ascii="Times New Roman" w:hAnsi="Times New Roman" w:cs="Times New Roman"/>
                <w:sz w:val="24"/>
                <w:szCs w:val="24"/>
              </w:rPr>
              <w:t>паховы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2" w:type="dxa"/>
          </w:tcPr>
          <w:p w:rsidR="00997B5E" w:rsidRPr="000027C6" w:rsidRDefault="00997B5E" w:rsidP="00616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B5E" w:rsidRPr="000027C6" w:rsidTr="00997B5E">
        <w:tc>
          <w:tcPr>
            <w:tcW w:w="2235" w:type="dxa"/>
          </w:tcPr>
          <w:p w:rsidR="00997B5E" w:rsidRPr="00F001A2" w:rsidRDefault="00783D26" w:rsidP="0092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014" w:type="dxa"/>
          </w:tcPr>
          <w:p w:rsidR="00997B5E" w:rsidRPr="000027C6" w:rsidRDefault="00997B5E" w:rsidP="0092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1A2">
              <w:rPr>
                <w:rFonts w:ascii="Times New Roman" w:hAnsi="Times New Roman" w:cs="Times New Roman"/>
                <w:sz w:val="24"/>
                <w:szCs w:val="24"/>
              </w:rPr>
              <w:t>Исследование верхних дыхательных пу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01A2">
              <w:rPr>
                <w:rFonts w:ascii="Times New Roman" w:hAnsi="Times New Roman" w:cs="Times New Roman"/>
                <w:sz w:val="24"/>
                <w:szCs w:val="24"/>
              </w:rPr>
              <w:t>общедоступными методами: состояние ноздрей</w:t>
            </w:r>
            <w:r>
              <w:t xml:space="preserve"> </w:t>
            </w:r>
            <w:r w:rsidRPr="00F001A2">
              <w:rPr>
                <w:rFonts w:ascii="Times New Roman" w:hAnsi="Times New Roman" w:cs="Times New Roman"/>
                <w:sz w:val="24"/>
                <w:szCs w:val="24"/>
              </w:rPr>
              <w:t>и носовой пол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01A2">
              <w:rPr>
                <w:rFonts w:ascii="Times New Roman" w:hAnsi="Times New Roman" w:cs="Times New Roman"/>
                <w:sz w:val="24"/>
                <w:szCs w:val="24"/>
              </w:rPr>
              <w:t>Исследование придаточных пазух но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00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01A2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состояния гортани </w:t>
            </w:r>
            <w:r w:rsidR="00776C3C" w:rsidRPr="00F001A2">
              <w:rPr>
                <w:rFonts w:ascii="Times New Roman" w:hAnsi="Times New Roman" w:cs="Times New Roman"/>
                <w:sz w:val="24"/>
                <w:szCs w:val="24"/>
              </w:rPr>
              <w:t>и шейной</w:t>
            </w:r>
            <w:r w:rsidRPr="00F001A2">
              <w:rPr>
                <w:rFonts w:ascii="Times New Roman" w:hAnsi="Times New Roman" w:cs="Times New Roman"/>
                <w:sz w:val="24"/>
                <w:szCs w:val="24"/>
              </w:rPr>
              <w:t xml:space="preserve"> ч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01A2">
              <w:rPr>
                <w:rFonts w:ascii="Times New Roman" w:hAnsi="Times New Roman" w:cs="Times New Roman"/>
                <w:sz w:val="24"/>
                <w:szCs w:val="24"/>
              </w:rPr>
              <w:t xml:space="preserve">трахеи, </w:t>
            </w:r>
            <w:r w:rsidR="00776C3C">
              <w:rPr>
                <w:rFonts w:ascii="Times New Roman" w:hAnsi="Times New Roman" w:cs="Times New Roman"/>
                <w:sz w:val="24"/>
                <w:szCs w:val="24"/>
              </w:rPr>
              <w:t>щит. ж</w:t>
            </w:r>
            <w:r w:rsidR="00776C3C" w:rsidRPr="00F001A2">
              <w:rPr>
                <w:rFonts w:ascii="Times New Roman" w:hAnsi="Times New Roman" w:cs="Times New Roman"/>
                <w:sz w:val="24"/>
                <w:szCs w:val="24"/>
              </w:rPr>
              <w:t>еле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001A2">
              <w:rPr>
                <w:rFonts w:ascii="Times New Roman" w:hAnsi="Times New Roman" w:cs="Times New Roman"/>
                <w:sz w:val="24"/>
                <w:szCs w:val="24"/>
              </w:rPr>
              <w:t>Определение состояния грудной клетки мето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01A2">
              <w:rPr>
                <w:rFonts w:ascii="Times New Roman" w:hAnsi="Times New Roman" w:cs="Times New Roman"/>
                <w:sz w:val="24"/>
                <w:szCs w:val="24"/>
              </w:rPr>
              <w:t>осмотра и пальп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001A2">
              <w:rPr>
                <w:rFonts w:ascii="Times New Roman" w:hAnsi="Times New Roman" w:cs="Times New Roman"/>
                <w:sz w:val="24"/>
                <w:szCs w:val="24"/>
              </w:rPr>
              <w:t>Аускультация лег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2" w:type="dxa"/>
          </w:tcPr>
          <w:p w:rsidR="00997B5E" w:rsidRPr="000027C6" w:rsidRDefault="00997B5E" w:rsidP="00616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B5E" w:rsidRPr="000027C6" w:rsidTr="00997B5E">
        <w:trPr>
          <w:trHeight w:val="657"/>
        </w:trPr>
        <w:tc>
          <w:tcPr>
            <w:tcW w:w="2235" w:type="dxa"/>
          </w:tcPr>
          <w:p w:rsidR="00997B5E" w:rsidRPr="00F001A2" w:rsidRDefault="00C23DA3" w:rsidP="0092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14" w:type="dxa"/>
          </w:tcPr>
          <w:p w:rsidR="00997B5E" w:rsidRPr="000027C6" w:rsidRDefault="00997B5E" w:rsidP="0092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1A2">
              <w:rPr>
                <w:rFonts w:ascii="Times New Roman" w:hAnsi="Times New Roman" w:cs="Times New Roman"/>
                <w:sz w:val="24"/>
                <w:szCs w:val="24"/>
              </w:rPr>
              <w:t>Определение сер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чного толчка методом пальпации. </w:t>
            </w:r>
            <w:r w:rsidRPr="00F001A2">
              <w:rPr>
                <w:rFonts w:ascii="Times New Roman" w:hAnsi="Times New Roman" w:cs="Times New Roman"/>
                <w:sz w:val="24"/>
                <w:szCs w:val="24"/>
              </w:rPr>
              <w:t>Аускультация сердца не менее1 мину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2" w:type="dxa"/>
          </w:tcPr>
          <w:p w:rsidR="00997B5E" w:rsidRPr="000027C6" w:rsidRDefault="00997B5E" w:rsidP="00616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B5E" w:rsidRPr="000027C6" w:rsidTr="00997B5E">
        <w:tc>
          <w:tcPr>
            <w:tcW w:w="2235" w:type="dxa"/>
          </w:tcPr>
          <w:p w:rsidR="00997B5E" w:rsidRPr="00F001A2" w:rsidRDefault="00783D26" w:rsidP="00F00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6014" w:type="dxa"/>
          </w:tcPr>
          <w:p w:rsidR="00997B5E" w:rsidRPr="00F001A2" w:rsidRDefault="00997B5E" w:rsidP="00F00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1A2">
              <w:rPr>
                <w:rFonts w:ascii="Times New Roman" w:hAnsi="Times New Roman" w:cs="Times New Roman"/>
                <w:sz w:val="24"/>
                <w:szCs w:val="24"/>
              </w:rPr>
              <w:t xml:space="preserve">Оценка приема корма и </w:t>
            </w:r>
            <w:r w:rsidR="00776C3C" w:rsidRPr="00F001A2">
              <w:rPr>
                <w:rFonts w:ascii="Times New Roman" w:hAnsi="Times New Roman" w:cs="Times New Roman"/>
                <w:sz w:val="24"/>
                <w:szCs w:val="24"/>
              </w:rPr>
              <w:t>воды (</w:t>
            </w:r>
            <w:r w:rsidRPr="00F001A2">
              <w:rPr>
                <w:rFonts w:ascii="Times New Roman" w:hAnsi="Times New Roman" w:cs="Times New Roman"/>
                <w:sz w:val="24"/>
                <w:szCs w:val="24"/>
              </w:rPr>
              <w:t>наблюдение 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01A2">
              <w:rPr>
                <w:rFonts w:ascii="Times New Roman" w:hAnsi="Times New Roman" w:cs="Times New Roman"/>
                <w:sz w:val="24"/>
                <w:szCs w:val="24"/>
              </w:rPr>
              <w:t>анамнез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       </w:t>
            </w:r>
          </w:p>
          <w:p w:rsidR="00997B5E" w:rsidRPr="00F001A2" w:rsidRDefault="00997B5E" w:rsidP="00F00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1A2">
              <w:rPr>
                <w:rFonts w:ascii="Times New Roman" w:hAnsi="Times New Roman" w:cs="Times New Roman"/>
                <w:sz w:val="24"/>
                <w:szCs w:val="24"/>
              </w:rPr>
              <w:t>Исследование ротовой полости: пальпацией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01A2">
              <w:rPr>
                <w:rFonts w:ascii="Times New Roman" w:hAnsi="Times New Roman" w:cs="Times New Roman"/>
                <w:sz w:val="24"/>
                <w:szCs w:val="24"/>
              </w:rPr>
              <w:t>болезненность</w:t>
            </w:r>
            <w:r w:rsidR="00776C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01A2">
              <w:rPr>
                <w:rFonts w:ascii="Times New Roman" w:hAnsi="Times New Roman" w:cs="Times New Roman"/>
                <w:sz w:val="24"/>
                <w:szCs w:val="24"/>
              </w:rPr>
              <w:t>губ, состояние зубов; исследование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001A2">
              <w:rPr>
                <w:rFonts w:ascii="Times New Roman" w:hAnsi="Times New Roman" w:cs="Times New Roman"/>
                <w:sz w:val="24"/>
                <w:szCs w:val="24"/>
              </w:rPr>
              <w:t>Исследование глотки: наружный осмотр и пальп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001A2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е пищевода: осмотр и пальп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001A2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е </w:t>
            </w:r>
            <w:proofErr w:type="spellStart"/>
            <w:r w:rsidRPr="00F001A2">
              <w:rPr>
                <w:rFonts w:ascii="Times New Roman" w:hAnsi="Times New Roman" w:cs="Times New Roman"/>
                <w:sz w:val="24"/>
                <w:szCs w:val="24"/>
              </w:rPr>
              <w:t>эпигастральной</w:t>
            </w:r>
            <w:proofErr w:type="spellEnd"/>
            <w:r w:rsidRPr="00F001A2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001A2">
              <w:rPr>
                <w:rFonts w:ascii="Times New Roman" w:hAnsi="Times New Roman" w:cs="Times New Roman"/>
                <w:sz w:val="24"/>
                <w:szCs w:val="24"/>
              </w:rPr>
              <w:t>Исследование кишеч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01A2">
              <w:rPr>
                <w:rFonts w:ascii="Times New Roman" w:hAnsi="Times New Roman" w:cs="Times New Roman"/>
                <w:sz w:val="24"/>
                <w:szCs w:val="24"/>
              </w:rPr>
              <w:t>– опред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01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езненности, наполненности</w:t>
            </w:r>
            <w:r w:rsidR="00776C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01A2">
              <w:rPr>
                <w:rFonts w:ascii="Times New Roman" w:hAnsi="Times New Roman" w:cs="Times New Roman"/>
                <w:sz w:val="24"/>
                <w:szCs w:val="24"/>
              </w:rPr>
              <w:t>пальпацией, аускультация перистальтических шумов.</w:t>
            </w:r>
          </w:p>
          <w:p w:rsidR="00997B5E" w:rsidRPr="000027C6" w:rsidRDefault="00997B5E" w:rsidP="00F00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1A2">
              <w:rPr>
                <w:rFonts w:ascii="Times New Roman" w:hAnsi="Times New Roman" w:cs="Times New Roman"/>
                <w:sz w:val="24"/>
                <w:szCs w:val="24"/>
              </w:rPr>
              <w:t>Исследование печени методом пальп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2" w:type="dxa"/>
          </w:tcPr>
          <w:p w:rsidR="00997B5E" w:rsidRPr="000027C6" w:rsidRDefault="00997B5E" w:rsidP="00616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B5E" w:rsidRPr="000027C6" w:rsidTr="00776C3C">
        <w:trPr>
          <w:trHeight w:val="692"/>
        </w:trPr>
        <w:tc>
          <w:tcPr>
            <w:tcW w:w="2235" w:type="dxa"/>
          </w:tcPr>
          <w:p w:rsidR="00997B5E" w:rsidRPr="00F001A2" w:rsidRDefault="00C23DA3" w:rsidP="00F00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14" w:type="dxa"/>
          </w:tcPr>
          <w:p w:rsidR="00997B5E" w:rsidRPr="00F001A2" w:rsidRDefault="00997B5E" w:rsidP="00F00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1A2">
              <w:rPr>
                <w:rFonts w:ascii="Times New Roman" w:hAnsi="Times New Roman" w:cs="Times New Roman"/>
                <w:sz w:val="24"/>
                <w:szCs w:val="24"/>
              </w:rPr>
              <w:t>Исследование почек и мочевого пузыря методом</w:t>
            </w:r>
          </w:p>
          <w:p w:rsidR="00997B5E" w:rsidRDefault="00997B5E" w:rsidP="00F00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1A2">
              <w:rPr>
                <w:rFonts w:ascii="Times New Roman" w:hAnsi="Times New Roman" w:cs="Times New Roman"/>
                <w:sz w:val="24"/>
                <w:szCs w:val="24"/>
              </w:rPr>
              <w:t>бимануальной пальп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7B5E" w:rsidRPr="00F001A2" w:rsidRDefault="00997B5E" w:rsidP="00F00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997B5E" w:rsidRPr="000027C6" w:rsidRDefault="00997B5E" w:rsidP="00616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B5E" w:rsidRPr="000027C6" w:rsidTr="00997B5E">
        <w:tc>
          <w:tcPr>
            <w:tcW w:w="2235" w:type="dxa"/>
          </w:tcPr>
          <w:p w:rsidR="00997B5E" w:rsidRPr="00F001A2" w:rsidRDefault="00783D26" w:rsidP="00F00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14" w:type="dxa"/>
          </w:tcPr>
          <w:p w:rsidR="00997B5E" w:rsidRPr="00F001A2" w:rsidRDefault="00997B5E" w:rsidP="00F00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1A2">
              <w:rPr>
                <w:rFonts w:ascii="Times New Roman" w:hAnsi="Times New Roman" w:cs="Times New Roman"/>
                <w:sz w:val="24"/>
                <w:szCs w:val="24"/>
              </w:rPr>
              <w:t>Оценка состояния костей черепа и позвоночного</w:t>
            </w:r>
          </w:p>
          <w:p w:rsidR="00997B5E" w:rsidRPr="00F001A2" w:rsidRDefault="00997B5E" w:rsidP="0077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1A2">
              <w:rPr>
                <w:rFonts w:ascii="Times New Roman" w:hAnsi="Times New Roman" w:cs="Times New Roman"/>
                <w:sz w:val="24"/>
                <w:szCs w:val="24"/>
              </w:rPr>
              <w:t>столба методами пальп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001A2">
              <w:rPr>
                <w:rFonts w:ascii="Times New Roman" w:hAnsi="Times New Roman" w:cs="Times New Roman"/>
                <w:sz w:val="24"/>
                <w:szCs w:val="24"/>
              </w:rPr>
              <w:t>Определение болевой чувствительности мето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01A2">
              <w:rPr>
                <w:rFonts w:ascii="Times New Roman" w:hAnsi="Times New Roman" w:cs="Times New Roman"/>
                <w:sz w:val="24"/>
                <w:szCs w:val="24"/>
              </w:rPr>
              <w:t>покалывания вдоль позвоночного стол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76C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01A2">
              <w:rPr>
                <w:rFonts w:ascii="Times New Roman" w:hAnsi="Times New Roman" w:cs="Times New Roman"/>
                <w:sz w:val="24"/>
                <w:szCs w:val="24"/>
              </w:rPr>
              <w:t>Опред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тактильной чувствительности.  </w:t>
            </w:r>
            <w:r w:rsidRPr="00F001A2">
              <w:rPr>
                <w:rFonts w:ascii="Times New Roman" w:hAnsi="Times New Roman" w:cs="Times New Roman"/>
                <w:sz w:val="24"/>
                <w:szCs w:val="24"/>
              </w:rPr>
              <w:t>Исследование двигательной сферы-координ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01A2">
              <w:rPr>
                <w:rFonts w:ascii="Times New Roman" w:hAnsi="Times New Roman" w:cs="Times New Roman"/>
                <w:sz w:val="24"/>
                <w:szCs w:val="24"/>
              </w:rPr>
              <w:t>движений, тонус мыш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2" w:type="dxa"/>
          </w:tcPr>
          <w:p w:rsidR="00997B5E" w:rsidRPr="000027C6" w:rsidRDefault="00997B5E" w:rsidP="00616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B5E" w:rsidRPr="000027C6" w:rsidTr="00997B5E">
        <w:tc>
          <w:tcPr>
            <w:tcW w:w="2235" w:type="dxa"/>
          </w:tcPr>
          <w:p w:rsidR="00997B5E" w:rsidRPr="00F001A2" w:rsidRDefault="00783D26" w:rsidP="00F00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14" w:type="dxa"/>
          </w:tcPr>
          <w:p w:rsidR="00997B5E" w:rsidRPr="00F001A2" w:rsidRDefault="00997B5E" w:rsidP="00F00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1A2">
              <w:rPr>
                <w:rFonts w:ascii="Times New Roman" w:hAnsi="Times New Roman" w:cs="Times New Roman"/>
                <w:sz w:val="24"/>
                <w:szCs w:val="24"/>
              </w:rPr>
              <w:t>Исследование опорно-двигательного аппарата:</w:t>
            </w:r>
          </w:p>
          <w:p w:rsidR="00997B5E" w:rsidRPr="00F001A2" w:rsidRDefault="00997B5E" w:rsidP="00F00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1A2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</w:t>
            </w:r>
            <w:r w:rsidR="00776C3C" w:rsidRPr="00F001A2">
              <w:rPr>
                <w:rFonts w:ascii="Times New Roman" w:hAnsi="Times New Roman" w:cs="Times New Roman"/>
                <w:sz w:val="24"/>
                <w:szCs w:val="24"/>
              </w:rPr>
              <w:t>костяка</w:t>
            </w:r>
            <w:r w:rsidR="00776C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6C3C" w:rsidRPr="00F001A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001A2">
              <w:rPr>
                <w:rFonts w:ascii="Times New Roman" w:hAnsi="Times New Roman" w:cs="Times New Roman"/>
                <w:sz w:val="24"/>
                <w:szCs w:val="24"/>
              </w:rPr>
              <w:t>ребра, состояние костей конечностей и сустав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01A2">
              <w:rPr>
                <w:rFonts w:ascii="Times New Roman" w:hAnsi="Times New Roman" w:cs="Times New Roman"/>
                <w:sz w:val="24"/>
                <w:szCs w:val="24"/>
              </w:rPr>
              <w:t>методом пальп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01A2">
              <w:rPr>
                <w:rFonts w:ascii="Times New Roman" w:hAnsi="Times New Roman" w:cs="Times New Roman"/>
                <w:sz w:val="24"/>
                <w:szCs w:val="24"/>
              </w:rPr>
              <w:t>Исследование органов чувств: органы зрения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01A2">
              <w:rPr>
                <w:rFonts w:ascii="Times New Roman" w:hAnsi="Times New Roman" w:cs="Times New Roman"/>
                <w:sz w:val="24"/>
                <w:szCs w:val="24"/>
              </w:rPr>
              <w:t>реакция зрач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01A2">
              <w:rPr>
                <w:rFonts w:ascii="Times New Roman" w:hAnsi="Times New Roman" w:cs="Times New Roman"/>
                <w:sz w:val="24"/>
                <w:szCs w:val="24"/>
              </w:rPr>
              <w:t>на свет, способность видеть</w:t>
            </w:r>
            <w:r w:rsidR="00776C3C" w:rsidRPr="00F001A2">
              <w:rPr>
                <w:rFonts w:ascii="Times New Roman" w:hAnsi="Times New Roman" w:cs="Times New Roman"/>
                <w:sz w:val="24"/>
                <w:szCs w:val="24"/>
              </w:rPr>
              <w:t>), органов</w:t>
            </w:r>
            <w:r w:rsidRPr="00F001A2">
              <w:rPr>
                <w:rFonts w:ascii="Times New Roman" w:hAnsi="Times New Roman" w:cs="Times New Roman"/>
                <w:sz w:val="24"/>
                <w:szCs w:val="24"/>
              </w:rPr>
              <w:t xml:space="preserve"> слуха</w:t>
            </w:r>
          </w:p>
          <w:p w:rsidR="00997B5E" w:rsidRPr="00F001A2" w:rsidRDefault="00997B5E" w:rsidP="0092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1A2">
              <w:rPr>
                <w:rFonts w:ascii="Times New Roman" w:hAnsi="Times New Roman" w:cs="Times New Roman"/>
                <w:sz w:val="24"/>
                <w:szCs w:val="24"/>
              </w:rPr>
              <w:t>(целостность и конфигу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01A2">
              <w:rPr>
                <w:rFonts w:ascii="Times New Roman" w:hAnsi="Times New Roman" w:cs="Times New Roman"/>
                <w:sz w:val="24"/>
                <w:szCs w:val="24"/>
              </w:rPr>
              <w:t>ушных раковин, состояние слуховых проход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01A2">
              <w:rPr>
                <w:rFonts w:ascii="Times New Roman" w:hAnsi="Times New Roman" w:cs="Times New Roman"/>
                <w:sz w:val="24"/>
                <w:szCs w:val="24"/>
              </w:rPr>
              <w:t>реакция на звук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6C3C" w:rsidRPr="00F001A2">
              <w:rPr>
                <w:rFonts w:ascii="Times New Roman" w:hAnsi="Times New Roman" w:cs="Times New Roman"/>
                <w:sz w:val="24"/>
                <w:szCs w:val="24"/>
              </w:rPr>
              <w:t>обоняние (</w:t>
            </w:r>
            <w:r w:rsidRPr="00F001A2">
              <w:rPr>
                <w:rFonts w:ascii="Times New Roman" w:hAnsi="Times New Roman" w:cs="Times New Roman"/>
                <w:sz w:val="24"/>
                <w:szCs w:val="24"/>
              </w:rPr>
              <w:t>реакция животного на корм/веществ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01A2">
              <w:rPr>
                <w:rFonts w:ascii="Times New Roman" w:hAnsi="Times New Roman" w:cs="Times New Roman"/>
                <w:sz w:val="24"/>
                <w:szCs w:val="24"/>
              </w:rPr>
              <w:t>резким зап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)</w:t>
            </w:r>
          </w:p>
        </w:tc>
        <w:tc>
          <w:tcPr>
            <w:tcW w:w="1322" w:type="dxa"/>
          </w:tcPr>
          <w:p w:rsidR="00997B5E" w:rsidRPr="000027C6" w:rsidRDefault="00997B5E" w:rsidP="00616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B5E" w:rsidRPr="000027C6" w:rsidTr="00997B5E">
        <w:tc>
          <w:tcPr>
            <w:tcW w:w="2235" w:type="dxa"/>
          </w:tcPr>
          <w:p w:rsidR="00997B5E" w:rsidRPr="00F001A2" w:rsidRDefault="00783D26" w:rsidP="0092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6014" w:type="dxa"/>
          </w:tcPr>
          <w:p w:rsidR="00997B5E" w:rsidRPr="00F001A2" w:rsidRDefault="00997B5E" w:rsidP="0092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1A2">
              <w:rPr>
                <w:rFonts w:ascii="Times New Roman" w:hAnsi="Times New Roman" w:cs="Times New Roman"/>
                <w:sz w:val="24"/>
                <w:szCs w:val="24"/>
              </w:rPr>
              <w:t>Подготовка рабочего места к УЗИ: гель, бумаж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01A2">
              <w:rPr>
                <w:rFonts w:ascii="Times New Roman" w:hAnsi="Times New Roman" w:cs="Times New Roman"/>
                <w:sz w:val="24"/>
                <w:szCs w:val="24"/>
              </w:rPr>
              <w:t>полотенца, спиртовые тампо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22" w:type="dxa"/>
          </w:tcPr>
          <w:p w:rsidR="00997B5E" w:rsidRPr="000027C6" w:rsidRDefault="00997B5E" w:rsidP="00616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B5E" w:rsidRPr="000027C6" w:rsidTr="00997B5E">
        <w:tc>
          <w:tcPr>
            <w:tcW w:w="2235" w:type="dxa"/>
          </w:tcPr>
          <w:p w:rsidR="00997B5E" w:rsidRPr="00F001A2" w:rsidRDefault="00783D26" w:rsidP="00783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 (0,5)</w:t>
            </w:r>
          </w:p>
        </w:tc>
        <w:tc>
          <w:tcPr>
            <w:tcW w:w="6014" w:type="dxa"/>
          </w:tcPr>
          <w:p w:rsidR="00997B5E" w:rsidRPr="00F001A2" w:rsidRDefault="00997B5E" w:rsidP="00F00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1A2">
              <w:rPr>
                <w:rFonts w:ascii="Times New Roman" w:hAnsi="Times New Roman" w:cs="Times New Roman"/>
                <w:sz w:val="24"/>
                <w:szCs w:val="24"/>
              </w:rPr>
              <w:t xml:space="preserve">Визуализация мочевого пузыря </w:t>
            </w:r>
          </w:p>
          <w:p w:rsidR="00997B5E" w:rsidRPr="00F001A2" w:rsidRDefault="00997B5E" w:rsidP="00F00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1A2">
              <w:rPr>
                <w:rFonts w:ascii="Times New Roman" w:hAnsi="Times New Roman" w:cs="Times New Roman"/>
                <w:sz w:val="24"/>
                <w:szCs w:val="24"/>
              </w:rPr>
              <w:t xml:space="preserve">Визуализация почек </w:t>
            </w:r>
          </w:p>
          <w:p w:rsidR="00997B5E" w:rsidRPr="00F001A2" w:rsidRDefault="00997B5E" w:rsidP="00F00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1A2">
              <w:rPr>
                <w:rFonts w:ascii="Times New Roman" w:hAnsi="Times New Roman" w:cs="Times New Roman"/>
                <w:sz w:val="24"/>
                <w:szCs w:val="24"/>
              </w:rPr>
              <w:t xml:space="preserve">Визуализация печени </w:t>
            </w:r>
          </w:p>
          <w:p w:rsidR="00997B5E" w:rsidRPr="00F001A2" w:rsidRDefault="00997B5E" w:rsidP="00F00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1A2">
              <w:rPr>
                <w:rFonts w:ascii="Times New Roman" w:hAnsi="Times New Roman" w:cs="Times New Roman"/>
                <w:sz w:val="24"/>
                <w:szCs w:val="24"/>
              </w:rPr>
              <w:t xml:space="preserve">Визуализация желчного пузыря </w:t>
            </w:r>
          </w:p>
          <w:p w:rsidR="00997B5E" w:rsidRPr="00F001A2" w:rsidRDefault="00997B5E" w:rsidP="00962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1A2">
              <w:rPr>
                <w:rFonts w:ascii="Times New Roman" w:hAnsi="Times New Roman" w:cs="Times New Roman"/>
                <w:sz w:val="24"/>
                <w:szCs w:val="24"/>
              </w:rPr>
              <w:t xml:space="preserve">Визуализация селезенки </w:t>
            </w:r>
          </w:p>
        </w:tc>
        <w:tc>
          <w:tcPr>
            <w:tcW w:w="1322" w:type="dxa"/>
          </w:tcPr>
          <w:p w:rsidR="00997B5E" w:rsidRPr="000027C6" w:rsidRDefault="00997B5E" w:rsidP="00616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B5E" w:rsidRPr="000027C6" w:rsidTr="00997B5E">
        <w:tc>
          <w:tcPr>
            <w:tcW w:w="2235" w:type="dxa"/>
          </w:tcPr>
          <w:p w:rsidR="00997B5E" w:rsidRPr="00F001A2" w:rsidRDefault="00783D26" w:rsidP="00F00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6014" w:type="dxa"/>
          </w:tcPr>
          <w:p w:rsidR="00997B5E" w:rsidRPr="00F001A2" w:rsidRDefault="00997B5E" w:rsidP="00F00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1A2">
              <w:rPr>
                <w:rFonts w:ascii="Times New Roman" w:hAnsi="Times New Roman" w:cs="Times New Roman"/>
                <w:sz w:val="24"/>
                <w:szCs w:val="24"/>
              </w:rPr>
              <w:t>Оценка состояния мочевого пузы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01A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76C3C" w:rsidRPr="00F001A2">
              <w:rPr>
                <w:rFonts w:ascii="Times New Roman" w:hAnsi="Times New Roman" w:cs="Times New Roman"/>
                <w:sz w:val="24"/>
                <w:szCs w:val="24"/>
              </w:rPr>
              <w:t>визуализация</w:t>
            </w:r>
            <w:r w:rsidRPr="00F001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97B5E" w:rsidRPr="00F001A2" w:rsidRDefault="00997B5E" w:rsidP="00F00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1A2">
              <w:rPr>
                <w:rFonts w:ascii="Times New Roman" w:hAnsi="Times New Roman" w:cs="Times New Roman"/>
                <w:sz w:val="24"/>
                <w:szCs w:val="24"/>
              </w:rPr>
              <w:t>степень наполн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01A2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стенки, </w:t>
            </w:r>
            <w:r w:rsidR="00776C3C" w:rsidRPr="00F001A2">
              <w:rPr>
                <w:rFonts w:ascii="Times New Roman" w:hAnsi="Times New Roman" w:cs="Times New Roman"/>
                <w:sz w:val="24"/>
                <w:szCs w:val="24"/>
              </w:rPr>
              <w:t>ухоженность</w:t>
            </w:r>
            <w:r w:rsidRPr="00F001A2">
              <w:rPr>
                <w:rFonts w:ascii="Times New Roman" w:hAnsi="Times New Roman" w:cs="Times New Roman"/>
                <w:sz w:val="24"/>
                <w:szCs w:val="24"/>
              </w:rPr>
              <w:t>, эхоструктура)</w:t>
            </w:r>
            <w:r w:rsidR="00776C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7B5E" w:rsidRPr="00F001A2" w:rsidRDefault="00997B5E" w:rsidP="0077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1A2">
              <w:rPr>
                <w:rFonts w:ascii="Times New Roman" w:hAnsi="Times New Roman" w:cs="Times New Roman"/>
                <w:sz w:val="24"/>
                <w:szCs w:val="24"/>
              </w:rPr>
              <w:t xml:space="preserve">Оценка состояния </w:t>
            </w:r>
            <w:r w:rsidR="00776C3C" w:rsidRPr="00F001A2">
              <w:rPr>
                <w:rFonts w:ascii="Times New Roman" w:hAnsi="Times New Roman" w:cs="Times New Roman"/>
                <w:sz w:val="24"/>
                <w:szCs w:val="24"/>
              </w:rPr>
              <w:t>печени (визуализация</w:t>
            </w:r>
            <w:r w:rsidRPr="00F001A2">
              <w:rPr>
                <w:rFonts w:ascii="Times New Roman" w:hAnsi="Times New Roman" w:cs="Times New Roman"/>
                <w:sz w:val="24"/>
                <w:szCs w:val="24"/>
              </w:rPr>
              <w:t>, размер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01A2">
              <w:rPr>
                <w:rFonts w:ascii="Times New Roman" w:hAnsi="Times New Roman" w:cs="Times New Roman"/>
                <w:sz w:val="24"/>
                <w:szCs w:val="24"/>
              </w:rPr>
              <w:t xml:space="preserve">контуры, </w:t>
            </w:r>
            <w:proofErr w:type="spellStart"/>
            <w:r w:rsidRPr="00F001A2">
              <w:rPr>
                <w:rFonts w:ascii="Times New Roman" w:hAnsi="Times New Roman" w:cs="Times New Roman"/>
                <w:sz w:val="24"/>
                <w:szCs w:val="24"/>
              </w:rPr>
              <w:t>эхогенность</w:t>
            </w:r>
            <w:proofErr w:type="spellEnd"/>
            <w:r w:rsidRPr="00F001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001A2">
              <w:rPr>
                <w:rFonts w:ascii="Times New Roman" w:hAnsi="Times New Roman" w:cs="Times New Roman"/>
                <w:sz w:val="24"/>
                <w:szCs w:val="24"/>
              </w:rPr>
              <w:t>эхоструктура</w:t>
            </w:r>
            <w:proofErr w:type="spellEnd"/>
            <w:r w:rsidRPr="00F001A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01A2">
              <w:rPr>
                <w:rFonts w:ascii="Times New Roman" w:hAnsi="Times New Roman" w:cs="Times New Roman"/>
                <w:sz w:val="24"/>
                <w:szCs w:val="24"/>
              </w:rPr>
              <w:t xml:space="preserve">Оценка состояния желчного </w:t>
            </w:r>
            <w:r w:rsidR="00776C3C" w:rsidRPr="00F001A2">
              <w:rPr>
                <w:rFonts w:ascii="Times New Roman" w:hAnsi="Times New Roman" w:cs="Times New Roman"/>
                <w:sz w:val="24"/>
                <w:szCs w:val="24"/>
              </w:rPr>
              <w:t>пузыря (</w:t>
            </w:r>
            <w:r w:rsidRPr="00F001A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76C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01A2">
              <w:rPr>
                <w:rFonts w:ascii="Times New Roman" w:hAnsi="Times New Roman" w:cs="Times New Roman"/>
                <w:sz w:val="24"/>
                <w:szCs w:val="24"/>
              </w:rPr>
              <w:t>зуализац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01A2">
              <w:rPr>
                <w:rFonts w:ascii="Times New Roman" w:hAnsi="Times New Roman" w:cs="Times New Roman"/>
                <w:sz w:val="24"/>
                <w:szCs w:val="24"/>
              </w:rPr>
              <w:t xml:space="preserve">степень наполнения, состояние стенки, </w:t>
            </w:r>
            <w:proofErr w:type="spellStart"/>
            <w:r w:rsidRPr="00F001A2">
              <w:rPr>
                <w:rFonts w:ascii="Times New Roman" w:hAnsi="Times New Roman" w:cs="Times New Roman"/>
                <w:sz w:val="24"/>
                <w:szCs w:val="24"/>
              </w:rPr>
              <w:t>эхогенность</w:t>
            </w:r>
            <w:proofErr w:type="spellEnd"/>
            <w:r w:rsidRPr="00F001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01A2">
              <w:rPr>
                <w:rFonts w:ascii="Times New Roman" w:hAnsi="Times New Roman" w:cs="Times New Roman"/>
                <w:sz w:val="24"/>
                <w:szCs w:val="24"/>
              </w:rPr>
              <w:t xml:space="preserve">Оценка состояния </w:t>
            </w:r>
            <w:r w:rsidR="00776C3C" w:rsidRPr="00F001A2">
              <w:rPr>
                <w:rFonts w:ascii="Times New Roman" w:hAnsi="Times New Roman" w:cs="Times New Roman"/>
                <w:sz w:val="24"/>
                <w:szCs w:val="24"/>
              </w:rPr>
              <w:t>почек (</w:t>
            </w:r>
            <w:r w:rsidRPr="00F001A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76C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01A2">
              <w:rPr>
                <w:rFonts w:ascii="Times New Roman" w:hAnsi="Times New Roman" w:cs="Times New Roman"/>
                <w:sz w:val="24"/>
                <w:szCs w:val="24"/>
              </w:rPr>
              <w:t>зуализация, форма,</w:t>
            </w:r>
            <w:r w:rsidR="00776C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01A2">
              <w:rPr>
                <w:rFonts w:ascii="Times New Roman" w:hAnsi="Times New Roman" w:cs="Times New Roman"/>
                <w:sz w:val="24"/>
                <w:szCs w:val="24"/>
              </w:rPr>
              <w:t>размер, контур, корково-мозговая дифференциация)</w:t>
            </w:r>
          </w:p>
        </w:tc>
        <w:tc>
          <w:tcPr>
            <w:tcW w:w="1322" w:type="dxa"/>
          </w:tcPr>
          <w:p w:rsidR="00997B5E" w:rsidRPr="000027C6" w:rsidRDefault="00997B5E" w:rsidP="00616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B5E" w:rsidRPr="000027C6" w:rsidTr="00997B5E">
        <w:tc>
          <w:tcPr>
            <w:tcW w:w="2235" w:type="dxa"/>
          </w:tcPr>
          <w:p w:rsidR="00997B5E" w:rsidRPr="00F001A2" w:rsidRDefault="00783D26" w:rsidP="00783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</w:p>
        </w:tc>
        <w:tc>
          <w:tcPr>
            <w:tcW w:w="6014" w:type="dxa"/>
          </w:tcPr>
          <w:p w:rsidR="00997B5E" w:rsidRPr="00F001A2" w:rsidRDefault="00997B5E" w:rsidP="00F00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1A2">
              <w:rPr>
                <w:rFonts w:ascii="Times New Roman" w:hAnsi="Times New Roman" w:cs="Times New Roman"/>
                <w:sz w:val="24"/>
                <w:szCs w:val="24"/>
              </w:rPr>
              <w:t>Уборка рабочего места: протереть стол, протереть</w:t>
            </w:r>
          </w:p>
          <w:p w:rsidR="00997B5E" w:rsidRPr="00F001A2" w:rsidRDefault="00997B5E" w:rsidP="00912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1A2">
              <w:rPr>
                <w:rFonts w:ascii="Times New Roman" w:hAnsi="Times New Roman" w:cs="Times New Roman"/>
                <w:sz w:val="24"/>
                <w:szCs w:val="24"/>
              </w:rPr>
              <w:t>поле, протереть датчи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01A2">
              <w:rPr>
                <w:rFonts w:ascii="Times New Roman" w:hAnsi="Times New Roman" w:cs="Times New Roman"/>
                <w:sz w:val="24"/>
                <w:szCs w:val="24"/>
              </w:rPr>
              <w:t>салфетки утилизировать, собрать инструмента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01A2">
              <w:rPr>
                <w:rFonts w:ascii="Times New Roman" w:hAnsi="Times New Roman" w:cs="Times New Roman"/>
                <w:sz w:val="24"/>
                <w:szCs w:val="24"/>
              </w:rPr>
              <w:t>Соблюдений правил работы с животным</w:t>
            </w:r>
            <w:r w:rsidR="0091228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001A2">
              <w:rPr>
                <w:rFonts w:ascii="Times New Roman" w:hAnsi="Times New Roman" w:cs="Times New Roman"/>
                <w:sz w:val="24"/>
                <w:szCs w:val="24"/>
              </w:rPr>
              <w:t>Умение правильно проводить фиксацию животного Правильность работы с инструментарием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01A2">
              <w:rPr>
                <w:rFonts w:ascii="Times New Roman" w:hAnsi="Times New Roman" w:cs="Times New Roman"/>
                <w:sz w:val="24"/>
                <w:szCs w:val="24"/>
              </w:rPr>
              <w:t>аппаратом УЗИ-диагностики</w:t>
            </w:r>
          </w:p>
        </w:tc>
        <w:tc>
          <w:tcPr>
            <w:tcW w:w="1322" w:type="dxa"/>
          </w:tcPr>
          <w:p w:rsidR="00997B5E" w:rsidRPr="000027C6" w:rsidRDefault="00997B5E" w:rsidP="00616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B5E" w:rsidRPr="000027C6" w:rsidTr="00997B5E">
        <w:tc>
          <w:tcPr>
            <w:tcW w:w="2235" w:type="dxa"/>
          </w:tcPr>
          <w:p w:rsidR="00997B5E" w:rsidRPr="00F001A2" w:rsidRDefault="00783D26" w:rsidP="0092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3DA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6014" w:type="dxa"/>
          </w:tcPr>
          <w:p w:rsidR="00997B5E" w:rsidRPr="000027C6" w:rsidRDefault="00997B5E" w:rsidP="0092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1A2">
              <w:rPr>
                <w:rFonts w:ascii="Times New Roman" w:hAnsi="Times New Roman" w:cs="Times New Roman"/>
                <w:sz w:val="24"/>
                <w:szCs w:val="24"/>
              </w:rPr>
              <w:t xml:space="preserve">Оценка бланка </w:t>
            </w:r>
            <w:r w:rsidR="00912286" w:rsidRPr="00F001A2">
              <w:rPr>
                <w:rFonts w:ascii="Times New Roman" w:hAnsi="Times New Roman" w:cs="Times New Roman"/>
                <w:sz w:val="24"/>
                <w:szCs w:val="24"/>
              </w:rPr>
              <w:t>клин.осмотра.</w:t>
            </w:r>
          </w:p>
        </w:tc>
        <w:tc>
          <w:tcPr>
            <w:tcW w:w="1322" w:type="dxa"/>
          </w:tcPr>
          <w:p w:rsidR="00997B5E" w:rsidRPr="000027C6" w:rsidRDefault="00997B5E" w:rsidP="00616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B5E" w:rsidRPr="000027C6" w:rsidTr="00997B5E">
        <w:tc>
          <w:tcPr>
            <w:tcW w:w="2235" w:type="dxa"/>
          </w:tcPr>
          <w:p w:rsidR="00997B5E" w:rsidRDefault="00154DD5" w:rsidP="00616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б</w:t>
            </w:r>
          </w:p>
        </w:tc>
        <w:tc>
          <w:tcPr>
            <w:tcW w:w="6014" w:type="dxa"/>
          </w:tcPr>
          <w:p w:rsidR="00997B5E" w:rsidRPr="000027C6" w:rsidRDefault="00997B5E" w:rsidP="00616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322" w:type="dxa"/>
          </w:tcPr>
          <w:p w:rsidR="00997B5E" w:rsidRPr="000027C6" w:rsidRDefault="00997B5E" w:rsidP="00616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7DDF" w:rsidRDefault="001C7DDF" w:rsidP="001C7DD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жюри___________________</w:t>
      </w:r>
    </w:p>
    <w:p w:rsidR="001C7DDF" w:rsidRDefault="001C7DDF" w:rsidP="001C7DD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_____________________</w:t>
      </w:r>
    </w:p>
    <w:p w:rsidR="001C7DDF" w:rsidRDefault="001C7DDF" w:rsidP="001C7DD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______________________</w:t>
      </w:r>
    </w:p>
    <w:p w:rsidR="00F001A2" w:rsidRDefault="00F001A2" w:rsidP="001C7D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01A2" w:rsidRDefault="00F001A2" w:rsidP="001C7D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01A2" w:rsidRDefault="00F001A2" w:rsidP="001C7D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01A2" w:rsidRDefault="00F001A2" w:rsidP="001C7D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30F8" w:rsidRDefault="004E30F8" w:rsidP="00DE1BD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04731" w:rsidRDefault="00504731" w:rsidP="00DE1BD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1BD7" w:rsidRPr="000027C6" w:rsidRDefault="00DE1BD7" w:rsidP="00DE1BD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027C6">
        <w:rPr>
          <w:rFonts w:ascii="Times New Roman" w:eastAsia="Calibri" w:hAnsi="Times New Roman" w:cs="Times New Roman"/>
          <w:b/>
          <w:sz w:val="24"/>
          <w:szCs w:val="24"/>
        </w:rPr>
        <w:t xml:space="preserve">Профессиональное задание 2 уровня </w:t>
      </w:r>
    </w:p>
    <w:p w:rsidR="00DE1BD7" w:rsidRPr="000027C6" w:rsidRDefault="00DE1BD7" w:rsidP="00DE1BD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027C6">
        <w:rPr>
          <w:rFonts w:ascii="Times New Roman" w:eastAsia="Calibri" w:hAnsi="Times New Roman" w:cs="Times New Roman"/>
          <w:sz w:val="24"/>
          <w:szCs w:val="24"/>
        </w:rPr>
        <w:t xml:space="preserve">регионального этапа Всероссийской олимпиады </w:t>
      </w:r>
    </w:p>
    <w:p w:rsidR="00DE1BD7" w:rsidRPr="000027C6" w:rsidRDefault="00DE1BD7" w:rsidP="00DE1BD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027C6">
        <w:rPr>
          <w:rFonts w:ascii="Times New Roman" w:eastAsia="Calibri" w:hAnsi="Times New Roman" w:cs="Times New Roman"/>
          <w:sz w:val="24"/>
          <w:szCs w:val="24"/>
        </w:rPr>
        <w:t>профессионального мастерства обучающихся</w:t>
      </w:r>
    </w:p>
    <w:p w:rsidR="00DE1BD7" w:rsidRPr="000027C6" w:rsidRDefault="00DE1BD7" w:rsidP="00DE1BD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027C6">
        <w:rPr>
          <w:rFonts w:ascii="Times New Roman" w:eastAsia="Calibri" w:hAnsi="Times New Roman" w:cs="Times New Roman"/>
          <w:sz w:val="24"/>
          <w:szCs w:val="24"/>
        </w:rPr>
        <w:t>по специальности среднего профессионального образования</w:t>
      </w:r>
    </w:p>
    <w:p w:rsidR="00DE1BD7" w:rsidRPr="000027C6" w:rsidRDefault="00DE1BD7" w:rsidP="00DE1BD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027C6">
        <w:rPr>
          <w:rFonts w:ascii="Times New Roman" w:eastAsia="Calibri" w:hAnsi="Times New Roman" w:cs="Times New Roman"/>
          <w:sz w:val="24"/>
          <w:szCs w:val="24"/>
        </w:rPr>
        <w:t>36.02.01 «Ветеринария»</w:t>
      </w:r>
    </w:p>
    <w:p w:rsidR="00DE1BD7" w:rsidRDefault="00DE1BD7" w:rsidP="00DE1B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E1BD7" w:rsidRPr="000027C6" w:rsidRDefault="00DE1BD7" w:rsidP="00DE1B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очная ведомость</w:t>
      </w:r>
    </w:p>
    <w:p w:rsidR="00DE1BD7" w:rsidRPr="001846C0" w:rsidRDefault="001846C0" w:rsidP="00DE1B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846C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Цистоцентез под контролем УЗ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53"/>
        <w:gridCol w:w="6026"/>
        <w:gridCol w:w="1266"/>
      </w:tblGrid>
      <w:tr w:rsidR="00997B5E" w:rsidRPr="000027C6" w:rsidTr="00997B5E">
        <w:tc>
          <w:tcPr>
            <w:tcW w:w="2093" w:type="dxa"/>
          </w:tcPr>
          <w:p w:rsidR="00997B5E" w:rsidRPr="000027C6" w:rsidRDefault="00997B5E" w:rsidP="00616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6193" w:type="dxa"/>
          </w:tcPr>
          <w:p w:rsidR="00997B5E" w:rsidRPr="000027C6" w:rsidRDefault="00997B5E" w:rsidP="00616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7C6">
              <w:rPr>
                <w:rFonts w:ascii="Times New Roman" w:hAnsi="Times New Roman" w:cs="Times New Roman"/>
                <w:sz w:val="24"/>
                <w:szCs w:val="24"/>
              </w:rPr>
              <w:t>Алгоритм исследования</w:t>
            </w:r>
          </w:p>
        </w:tc>
        <w:tc>
          <w:tcPr>
            <w:tcW w:w="1285" w:type="dxa"/>
          </w:tcPr>
          <w:p w:rsidR="00997B5E" w:rsidRPr="000027C6" w:rsidRDefault="00997B5E" w:rsidP="00616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7C6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997B5E" w:rsidRPr="000027C6" w:rsidTr="00997B5E">
        <w:tc>
          <w:tcPr>
            <w:tcW w:w="2093" w:type="dxa"/>
          </w:tcPr>
          <w:p w:rsidR="00997B5E" w:rsidRPr="000027C6" w:rsidRDefault="003E644C" w:rsidP="003E6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C23D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93" w:type="dxa"/>
          </w:tcPr>
          <w:p w:rsidR="00997B5E" w:rsidRPr="000027C6" w:rsidRDefault="00997B5E" w:rsidP="00616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7C6">
              <w:rPr>
                <w:rFonts w:ascii="Times New Roman" w:hAnsi="Times New Roman" w:cs="Times New Roman"/>
                <w:sz w:val="24"/>
                <w:szCs w:val="24"/>
              </w:rPr>
              <w:t>Соблюдение правил личной гигиены: надел ли</w:t>
            </w:r>
          </w:p>
          <w:p w:rsidR="00997B5E" w:rsidRPr="000027C6" w:rsidRDefault="00997B5E" w:rsidP="00616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7C6">
              <w:rPr>
                <w:rFonts w:ascii="Times New Roman" w:hAnsi="Times New Roman" w:cs="Times New Roman"/>
                <w:sz w:val="24"/>
                <w:szCs w:val="24"/>
              </w:rPr>
              <w:t>конкурсант предметы одежды: халат, чепчи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ка,  перчатки</w:t>
            </w:r>
          </w:p>
        </w:tc>
        <w:tc>
          <w:tcPr>
            <w:tcW w:w="1285" w:type="dxa"/>
          </w:tcPr>
          <w:p w:rsidR="00997B5E" w:rsidRPr="000027C6" w:rsidRDefault="00997B5E" w:rsidP="00616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B5E" w:rsidRPr="000027C6" w:rsidTr="00997B5E">
        <w:tc>
          <w:tcPr>
            <w:tcW w:w="2093" w:type="dxa"/>
          </w:tcPr>
          <w:p w:rsidR="00997B5E" w:rsidRPr="003E644C" w:rsidRDefault="003E644C" w:rsidP="003E6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0,5</w:t>
            </w:r>
          </w:p>
        </w:tc>
        <w:tc>
          <w:tcPr>
            <w:tcW w:w="6193" w:type="dxa"/>
          </w:tcPr>
          <w:p w:rsidR="00997B5E" w:rsidRPr="000027C6" w:rsidRDefault="00997B5E" w:rsidP="00616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7C6">
              <w:rPr>
                <w:rFonts w:ascii="Times New Roman" w:hAnsi="Times New Roman" w:cs="Times New Roman"/>
                <w:sz w:val="24"/>
                <w:szCs w:val="24"/>
              </w:rPr>
              <w:t>Соблюдение техники безопасности и личной гигиены</w:t>
            </w:r>
          </w:p>
        </w:tc>
        <w:tc>
          <w:tcPr>
            <w:tcW w:w="1285" w:type="dxa"/>
          </w:tcPr>
          <w:p w:rsidR="00997B5E" w:rsidRPr="000027C6" w:rsidRDefault="00997B5E" w:rsidP="00616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B5E" w:rsidRPr="000027C6" w:rsidTr="00997B5E">
        <w:tc>
          <w:tcPr>
            <w:tcW w:w="2093" w:type="dxa"/>
          </w:tcPr>
          <w:p w:rsidR="00997B5E" w:rsidRPr="000027C6" w:rsidRDefault="003E644C" w:rsidP="003E6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  <w:tc>
          <w:tcPr>
            <w:tcW w:w="6193" w:type="dxa"/>
          </w:tcPr>
          <w:p w:rsidR="00997B5E" w:rsidRPr="000027C6" w:rsidRDefault="00997B5E" w:rsidP="00616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7C6">
              <w:rPr>
                <w:rFonts w:ascii="Times New Roman" w:hAnsi="Times New Roman" w:cs="Times New Roman"/>
                <w:sz w:val="24"/>
                <w:szCs w:val="24"/>
              </w:rPr>
              <w:t>Подготовка рабочего места к проведению процедуры:</w:t>
            </w:r>
          </w:p>
          <w:p w:rsidR="00997B5E" w:rsidRPr="00DE1BD7" w:rsidRDefault="00997B5E" w:rsidP="00DE1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BD7">
              <w:rPr>
                <w:rFonts w:ascii="Times New Roman" w:hAnsi="Times New Roman" w:cs="Times New Roman"/>
                <w:sz w:val="24"/>
                <w:szCs w:val="24"/>
              </w:rPr>
              <w:t>Инструментарий:</w:t>
            </w:r>
            <w:r w:rsidR="001846C0">
              <w:rPr>
                <w:rFonts w:ascii="Times New Roman" w:hAnsi="Times New Roman" w:cs="Times New Roman"/>
                <w:sz w:val="24"/>
                <w:szCs w:val="24"/>
              </w:rPr>
              <w:t xml:space="preserve"> Аппарат УЗИ,</w:t>
            </w:r>
            <w:r w:rsidRPr="00DE1B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46C0">
              <w:rPr>
                <w:rFonts w:ascii="Times New Roman" w:hAnsi="Times New Roman" w:cs="Times New Roman"/>
                <w:sz w:val="24"/>
                <w:szCs w:val="24"/>
              </w:rPr>
              <w:t>гель для УЗИ, тренажер симулятор, бумажное полотенце, спиртовые тампоны</w:t>
            </w:r>
            <w:r w:rsidRPr="00DE1B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46C0">
              <w:rPr>
                <w:rFonts w:ascii="Times New Roman" w:hAnsi="Times New Roman" w:cs="Times New Roman"/>
                <w:sz w:val="24"/>
                <w:szCs w:val="24"/>
              </w:rPr>
              <w:t>шприц с иглой</w:t>
            </w:r>
            <w:r w:rsidR="004E30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846C0">
              <w:rPr>
                <w:rFonts w:ascii="Times New Roman" w:hAnsi="Times New Roman" w:cs="Times New Roman"/>
                <w:sz w:val="24"/>
                <w:szCs w:val="24"/>
              </w:rPr>
              <w:t xml:space="preserve"> емкость для забора мочи</w:t>
            </w:r>
            <w:r w:rsidR="004E30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7B5E" w:rsidRPr="000027C6" w:rsidRDefault="00997B5E" w:rsidP="00921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997B5E" w:rsidRPr="000027C6" w:rsidRDefault="00997B5E" w:rsidP="00616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B5E" w:rsidRPr="000027C6" w:rsidTr="000C28F0">
        <w:trPr>
          <w:trHeight w:val="1233"/>
        </w:trPr>
        <w:tc>
          <w:tcPr>
            <w:tcW w:w="2093" w:type="dxa"/>
          </w:tcPr>
          <w:p w:rsidR="00997B5E" w:rsidRPr="00DE1BD7" w:rsidRDefault="003E644C" w:rsidP="003E6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</w:p>
        </w:tc>
        <w:tc>
          <w:tcPr>
            <w:tcW w:w="6193" w:type="dxa"/>
          </w:tcPr>
          <w:p w:rsidR="000C28F0" w:rsidRDefault="000C28F0" w:rsidP="000C28F0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 Протер</w:t>
            </w:r>
            <w:r w:rsidR="001846C0">
              <w:rPr>
                <w:color w:val="000000"/>
                <w:sz w:val="27"/>
                <w:szCs w:val="27"/>
              </w:rPr>
              <w:t xml:space="preserve"> кожу с</w:t>
            </w:r>
            <w:r>
              <w:rPr>
                <w:color w:val="000000"/>
                <w:sz w:val="27"/>
                <w:szCs w:val="27"/>
              </w:rPr>
              <w:t xml:space="preserve">пиртовым тампоном. </w:t>
            </w:r>
          </w:p>
          <w:p w:rsidR="000C28F0" w:rsidRDefault="000C28F0" w:rsidP="000C28F0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Зафиксировал</w:t>
            </w:r>
            <w:r w:rsidR="001846C0">
              <w:rPr>
                <w:color w:val="000000"/>
                <w:sz w:val="27"/>
                <w:szCs w:val="27"/>
              </w:rPr>
              <w:t xml:space="preserve"> мочевой пузырь пальцами сквозь брюшную стенку</w:t>
            </w:r>
            <w:r w:rsidR="005B1101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(проговорил устно)</w:t>
            </w:r>
            <w:r w:rsidR="001846C0">
              <w:rPr>
                <w:color w:val="000000"/>
                <w:sz w:val="27"/>
                <w:szCs w:val="27"/>
              </w:rPr>
              <w:t>.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</w:p>
          <w:p w:rsidR="00997B5E" w:rsidRPr="000027C6" w:rsidRDefault="00997B5E" w:rsidP="00DE1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997B5E" w:rsidRPr="000027C6" w:rsidRDefault="00997B5E" w:rsidP="00616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B5E" w:rsidRPr="000027C6" w:rsidTr="00997B5E">
        <w:trPr>
          <w:trHeight w:val="870"/>
        </w:trPr>
        <w:tc>
          <w:tcPr>
            <w:tcW w:w="2093" w:type="dxa"/>
          </w:tcPr>
          <w:p w:rsidR="00997B5E" w:rsidRPr="00997B5E" w:rsidRDefault="003E644C" w:rsidP="003E6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  <w:tc>
          <w:tcPr>
            <w:tcW w:w="6193" w:type="dxa"/>
          </w:tcPr>
          <w:p w:rsidR="000C28F0" w:rsidRPr="000C28F0" w:rsidRDefault="000C28F0" w:rsidP="00997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0">
              <w:rPr>
                <w:rFonts w:ascii="Times New Roman" w:hAnsi="Times New Roman" w:cs="Times New Roman"/>
                <w:sz w:val="24"/>
                <w:szCs w:val="24"/>
              </w:rPr>
              <w:t xml:space="preserve">Иголкой 22 диаметра с прикрепленным шприцом вошёл через «брюшную стенку» под углом 45˚ в мочевой пузырь </w:t>
            </w:r>
          </w:p>
          <w:p w:rsidR="00997B5E" w:rsidRPr="00997B5E" w:rsidRDefault="000C28F0" w:rsidP="00997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0">
              <w:rPr>
                <w:rFonts w:ascii="Times New Roman" w:hAnsi="Times New Roman" w:cs="Times New Roman"/>
                <w:sz w:val="24"/>
                <w:szCs w:val="24"/>
              </w:rPr>
              <w:t>Набрал шприцом мочу и вынул шприц.</w:t>
            </w:r>
          </w:p>
        </w:tc>
        <w:tc>
          <w:tcPr>
            <w:tcW w:w="1285" w:type="dxa"/>
          </w:tcPr>
          <w:p w:rsidR="00997B5E" w:rsidRPr="000027C6" w:rsidRDefault="00997B5E" w:rsidP="00616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B5E" w:rsidRPr="000027C6" w:rsidTr="004E30F8">
        <w:trPr>
          <w:trHeight w:val="970"/>
        </w:trPr>
        <w:tc>
          <w:tcPr>
            <w:tcW w:w="2093" w:type="dxa"/>
          </w:tcPr>
          <w:p w:rsidR="00997B5E" w:rsidRPr="00997B5E" w:rsidRDefault="003E644C" w:rsidP="003E6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</w:p>
        </w:tc>
        <w:tc>
          <w:tcPr>
            <w:tcW w:w="6193" w:type="dxa"/>
          </w:tcPr>
          <w:p w:rsidR="00997B5E" w:rsidRPr="00997B5E" w:rsidRDefault="000C28F0" w:rsidP="00997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0">
              <w:rPr>
                <w:rFonts w:ascii="Times New Roman" w:hAnsi="Times New Roman" w:cs="Times New Roman"/>
                <w:sz w:val="24"/>
                <w:szCs w:val="24"/>
              </w:rPr>
              <w:t>Обработать место инъекции спиртовым тампоном</w:t>
            </w:r>
            <w:r w:rsidRPr="00997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85" w:type="dxa"/>
          </w:tcPr>
          <w:p w:rsidR="00997B5E" w:rsidRPr="000027C6" w:rsidRDefault="00997B5E" w:rsidP="00616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B5E" w:rsidRPr="000027C6" w:rsidTr="00997B5E">
        <w:tc>
          <w:tcPr>
            <w:tcW w:w="2093" w:type="dxa"/>
          </w:tcPr>
          <w:p w:rsidR="00997B5E" w:rsidRPr="00DE1BD7" w:rsidRDefault="003E644C" w:rsidP="003E6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C23DA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193" w:type="dxa"/>
          </w:tcPr>
          <w:p w:rsidR="00997B5E" w:rsidRPr="00DE1BD7" w:rsidRDefault="00997B5E" w:rsidP="00DE1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BD7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правил асептики/антисептики </w:t>
            </w:r>
          </w:p>
          <w:p w:rsidR="00997B5E" w:rsidRPr="000027C6" w:rsidRDefault="00997B5E" w:rsidP="00DE1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BD7">
              <w:rPr>
                <w:rFonts w:ascii="Times New Roman" w:hAnsi="Times New Roman" w:cs="Times New Roman"/>
                <w:sz w:val="24"/>
                <w:szCs w:val="24"/>
              </w:rPr>
              <w:t>Уборка рабочего места</w:t>
            </w:r>
          </w:p>
        </w:tc>
        <w:tc>
          <w:tcPr>
            <w:tcW w:w="1285" w:type="dxa"/>
          </w:tcPr>
          <w:p w:rsidR="00997B5E" w:rsidRPr="000027C6" w:rsidRDefault="00997B5E" w:rsidP="00616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B5E" w:rsidRPr="000027C6" w:rsidTr="00997B5E">
        <w:tc>
          <w:tcPr>
            <w:tcW w:w="2093" w:type="dxa"/>
          </w:tcPr>
          <w:p w:rsidR="00997B5E" w:rsidRDefault="005B1101" w:rsidP="00616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54DD5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</w:p>
        </w:tc>
        <w:tc>
          <w:tcPr>
            <w:tcW w:w="6193" w:type="dxa"/>
          </w:tcPr>
          <w:p w:rsidR="00997B5E" w:rsidRPr="000027C6" w:rsidRDefault="00997B5E" w:rsidP="00616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85" w:type="dxa"/>
          </w:tcPr>
          <w:p w:rsidR="00997B5E" w:rsidRPr="000027C6" w:rsidRDefault="00997B5E" w:rsidP="00616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1BD7" w:rsidRDefault="00DE1BD7" w:rsidP="00DE1B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жюри___________________</w:t>
      </w:r>
    </w:p>
    <w:p w:rsidR="00DE1BD7" w:rsidRDefault="00DE1BD7" w:rsidP="00DE1B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_____________________</w:t>
      </w:r>
    </w:p>
    <w:p w:rsidR="00DE1BD7" w:rsidRDefault="00DE1BD7" w:rsidP="00DE1B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______________________</w:t>
      </w:r>
    </w:p>
    <w:p w:rsidR="009210D8" w:rsidRDefault="009210D8" w:rsidP="00DE1B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10D8" w:rsidRDefault="009210D8" w:rsidP="00DE1B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10D8" w:rsidRDefault="009210D8" w:rsidP="00DE1B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10D8" w:rsidRDefault="009210D8" w:rsidP="00DE1B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10D8" w:rsidRDefault="009210D8" w:rsidP="00DE1B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10D8" w:rsidRDefault="009210D8" w:rsidP="00DE1B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10D8" w:rsidRDefault="009210D8" w:rsidP="00DE1B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28F0" w:rsidRDefault="000C28F0" w:rsidP="009624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210D8" w:rsidRDefault="009210D8" w:rsidP="009624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10D8" w:rsidRDefault="009210D8" w:rsidP="009624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1101" w:rsidRDefault="005B1101" w:rsidP="009624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1101" w:rsidRDefault="005B1101" w:rsidP="009624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1101" w:rsidRDefault="005B1101" w:rsidP="009624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62442" w:rsidRPr="000027C6" w:rsidRDefault="00962442" w:rsidP="009624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027C6">
        <w:rPr>
          <w:rFonts w:ascii="Times New Roman" w:eastAsia="Calibri" w:hAnsi="Times New Roman" w:cs="Times New Roman"/>
          <w:b/>
          <w:sz w:val="24"/>
          <w:szCs w:val="24"/>
        </w:rPr>
        <w:t xml:space="preserve">Профессиональное задание 2 уровня </w:t>
      </w:r>
    </w:p>
    <w:p w:rsidR="00962442" w:rsidRPr="000027C6" w:rsidRDefault="00962442" w:rsidP="0096244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027C6">
        <w:rPr>
          <w:rFonts w:ascii="Times New Roman" w:eastAsia="Calibri" w:hAnsi="Times New Roman" w:cs="Times New Roman"/>
          <w:sz w:val="24"/>
          <w:szCs w:val="24"/>
        </w:rPr>
        <w:t xml:space="preserve">регионального этапа Всероссийской олимпиады </w:t>
      </w:r>
    </w:p>
    <w:p w:rsidR="00962442" w:rsidRPr="000027C6" w:rsidRDefault="00962442" w:rsidP="0096244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027C6">
        <w:rPr>
          <w:rFonts w:ascii="Times New Roman" w:eastAsia="Calibri" w:hAnsi="Times New Roman" w:cs="Times New Roman"/>
          <w:sz w:val="24"/>
          <w:szCs w:val="24"/>
        </w:rPr>
        <w:t>профессионального мастерства обучающихся</w:t>
      </w:r>
    </w:p>
    <w:p w:rsidR="00962442" w:rsidRPr="000027C6" w:rsidRDefault="00962442" w:rsidP="0096244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027C6">
        <w:rPr>
          <w:rFonts w:ascii="Times New Roman" w:eastAsia="Calibri" w:hAnsi="Times New Roman" w:cs="Times New Roman"/>
          <w:sz w:val="24"/>
          <w:szCs w:val="24"/>
        </w:rPr>
        <w:t>по специальности среднего профессионального образования</w:t>
      </w:r>
    </w:p>
    <w:p w:rsidR="00962442" w:rsidRPr="000027C6" w:rsidRDefault="00962442" w:rsidP="0096244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027C6">
        <w:rPr>
          <w:rFonts w:ascii="Times New Roman" w:eastAsia="Calibri" w:hAnsi="Times New Roman" w:cs="Times New Roman"/>
          <w:sz w:val="24"/>
          <w:szCs w:val="24"/>
        </w:rPr>
        <w:t>36.02.01 «Ветеринария»</w:t>
      </w:r>
    </w:p>
    <w:p w:rsidR="005B1101" w:rsidRDefault="005B1101" w:rsidP="009624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62442" w:rsidRDefault="00962442" w:rsidP="009624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очная ведомость</w:t>
      </w:r>
    </w:p>
    <w:p w:rsidR="0080018B" w:rsidRPr="0080018B" w:rsidRDefault="0080018B" w:rsidP="0080018B">
      <w:pPr>
        <w:spacing w:after="0" w:line="360" w:lineRule="auto"/>
        <w:ind w:left="36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            </w:t>
      </w:r>
      <w:r w:rsidRPr="0080018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сследование моч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2"/>
        <w:gridCol w:w="5824"/>
        <w:gridCol w:w="1329"/>
      </w:tblGrid>
      <w:tr w:rsidR="00997B5E" w:rsidRPr="000027C6" w:rsidTr="00997B5E">
        <w:tc>
          <w:tcPr>
            <w:tcW w:w="2235" w:type="dxa"/>
          </w:tcPr>
          <w:p w:rsidR="00997B5E" w:rsidRPr="000027C6" w:rsidRDefault="00997B5E" w:rsidP="00616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5987" w:type="dxa"/>
          </w:tcPr>
          <w:p w:rsidR="00997B5E" w:rsidRPr="000027C6" w:rsidRDefault="00997B5E" w:rsidP="00616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7C6">
              <w:rPr>
                <w:rFonts w:ascii="Times New Roman" w:hAnsi="Times New Roman" w:cs="Times New Roman"/>
                <w:sz w:val="24"/>
                <w:szCs w:val="24"/>
              </w:rPr>
              <w:t>Алгоритм исследования</w:t>
            </w:r>
          </w:p>
        </w:tc>
        <w:tc>
          <w:tcPr>
            <w:tcW w:w="1349" w:type="dxa"/>
          </w:tcPr>
          <w:p w:rsidR="00997B5E" w:rsidRPr="000027C6" w:rsidRDefault="00997B5E" w:rsidP="00616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7C6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997B5E" w:rsidRPr="000027C6" w:rsidTr="00997B5E">
        <w:tc>
          <w:tcPr>
            <w:tcW w:w="2235" w:type="dxa"/>
          </w:tcPr>
          <w:p w:rsidR="00997B5E" w:rsidRPr="000027C6" w:rsidRDefault="003E644C" w:rsidP="00616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0,5</w:t>
            </w:r>
          </w:p>
        </w:tc>
        <w:tc>
          <w:tcPr>
            <w:tcW w:w="5987" w:type="dxa"/>
          </w:tcPr>
          <w:p w:rsidR="0095700C" w:rsidRPr="0095700C" w:rsidRDefault="0095700C" w:rsidP="00957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0C">
              <w:rPr>
                <w:rFonts w:ascii="Times New Roman" w:hAnsi="Times New Roman" w:cs="Times New Roman"/>
                <w:sz w:val="24"/>
                <w:szCs w:val="24"/>
              </w:rPr>
              <w:t>Соблюдение правил личной гигиены: надел ли конкурсант следующие предметы одежды: халат, чепчик, перчатки</w:t>
            </w:r>
          </w:p>
          <w:p w:rsidR="00997B5E" w:rsidRPr="000027C6" w:rsidRDefault="00997B5E" w:rsidP="00957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997B5E" w:rsidRPr="000027C6" w:rsidRDefault="00997B5E" w:rsidP="00616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B5E" w:rsidRPr="000027C6" w:rsidTr="00997B5E">
        <w:tc>
          <w:tcPr>
            <w:tcW w:w="2235" w:type="dxa"/>
          </w:tcPr>
          <w:p w:rsidR="00997B5E" w:rsidRPr="000027C6" w:rsidRDefault="003E644C" w:rsidP="00616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0,5</w:t>
            </w:r>
          </w:p>
        </w:tc>
        <w:tc>
          <w:tcPr>
            <w:tcW w:w="5987" w:type="dxa"/>
          </w:tcPr>
          <w:p w:rsidR="00997B5E" w:rsidRPr="000027C6" w:rsidRDefault="00997B5E" w:rsidP="00616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7C6">
              <w:rPr>
                <w:rFonts w:ascii="Times New Roman" w:hAnsi="Times New Roman" w:cs="Times New Roman"/>
                <w:sz w:val="24"/>
                <w:szCs w:val="24"/>
              </w:rPr>
              <w:t>Соблюдение техники безопасности и личной гигиены</w:t>
            </w:r>
          </w:p>
        </w:tc>
        <w:tc>
          <w:tcPr>
            <w:tcW w:w="1349" w:type="dxa"/>
          </w:tcPr>
          <w:p w:rsidR="00997B5E" w:rsidRPr="000027C6" w:rsidRDefault="00997B5E" w:rsidP="00616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B5E" w:rsidRPr="000027C6" w:rsidTr="00997B5E">
        <w:tc>
          <w:tcPr>
            <w:tcW w:w="2235" w:type="dxa"/>
          </w:tcPr>
          <w:p w:rsidR="00997B5E" w:rsidRPr="000027C6" w:rsidRDefault="003E644C" w:rsidP="00616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  <w:tc>
          <w:tcPr>
            <w:tcW w:w="5987" w:type="dxa"/>
          </w:tcPr>
          <w:p w:rsidR="0095700C" w:rsidRPr="0095700C" w:rsidRDefault="0095700C" w:rsidP="00957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0C">
              <w:rPr>
                <w:rFonts w:ascii="Times New Roman" w:hAnsi="Times New Roman" w:cs="Times New Roman"/>
                <w:sz w:val="24"/>
                <w:szCs w:val="24"/>
              </w:rPr>
              <w:t>Подготовка рабочего места к проведению процедуры.</w:t>
            </w:r>
          </w:p>
          <w:p w:rsidR="00997B5E" w:rsidRPr="000027C6" w:rsidRDefault="0095700C" w:rsidP="00957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0C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арий: анализатор мо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центрифуга, пробирки, п</w:t>
            </w:r>
            <w:r w:rsidRPr="0095700C">
              <w:rPr>
                <w:rFonts w:ascii="Times New Roman" w:hAnsi="Times New Roman" w:cs="Times New Roman"/>
                <w:sz w:val="24"/>
                <w:szCs w:val="24"/>
              </w:rPr>
              <w:t>робы мо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57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5700C">
              <w:rPr>
                <w:rFonts w:ascii="Times New Roman" w:hAnsi="Times New Roman" w:cs="Times New Roman"/>
                <w:sz w:val="24"/>
                <w:szCs w:val="24"/>
              </w:rPr>
              <w:t>ест поло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аканчик, б</w:t>
            </w:r>
            <w:r w:rsidRPr="0095700C">
              <w:rPr>
                <w:rFonts w:ascii="Times New Roman" w:hAnsi="Times New Roman" w:cs="Times New Roman"/>
                <w:sz w:val="24"/>
                <w:szCs w:val="24"/>
              </w:rPr>
              <w:t>умажные салфе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95700C">
              <w:rPr>
                <w:rFonts w:ascii="Times New Roman" w:hAnsi="Times New Roman" w:cs="Times New Roman"/>
                <w:sz w:val="24"/>
                <w:szCs w:val="24"/>
              </w:rPr>
              <w:t>ипетки. Оптимальное расположение на столе.</w:t>
            </w:r>
          </w:p>
        </w:tc>
        <w:tc>
          <w:tcPr>
            <w:tcW w:w="1349" w:type="dxa"/>
          </w:tcPr>
          <w:p w:rsidR="00997B5E" w:rsidRPr="000027C6" w:rsidRDefault="00997B5E" w:rsidP="00616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B5E" w:rsidRPr="000027C6" w:rsidTr="00997B5E">
        <w:tc>
          <w:tcPr>
            <w:tcW w:w="2235" w:type="dxa"/>
          </w:tcPr>
          <w:p w:rsidR="00997B5E" w:rsidRPr="000027C6" w:rsidRDefault="003E644C" w:rsidP="00616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</w:tc>
        <w:tc>
          <w:tcPr>
            <w:tcW w:w="5987" w:type="dxa"/>
          </w:tcPr>
          <w:p w:rsidR="0095700C" w:rsidRPr="0095700C" w:rsidRDefault="0095700C" w:rsidP="00957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0C">
              <w:rPr>
                <w:rFonts w:ascii="Times New Roman" w:hAnsi="Times New Roman" w:cs="Times New Roman"/>
                <w:sz w:val="24"/>
                <w:szCs w:val="24"/>
              </w:rPr>
              <w:t>Н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5700C">
              <w:rPr>
                <w:rFonts w:ascii="Times New Roman" w:hAnsi="Times New Roman" w:cs="Times New Roman"/>
                <w:sz w:val="24"/>
                <w:szCs w:val="24"/>
              </w:rPr>
              <w:t xml:space="preserve"> пробу в стаканчик. Проп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5700C">
              <w:rPr>
                <w:rFonts w:ascii="Times New Roman" w:hAnsi="Times New Roman" w:cs="Times New Roman"/>
                <w:sz w:val="24"/>
                <w:szCs w:val="24"/>
              </w:rPr>
              <w:t xml:space="preserve"> тест полоску.  Уд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5700C">
              <w:rPr>
                <w:rFonts w:ascii="Times New Roman" w:hAnsi="Times New Roman" w:cs="Times New Roman"/>
                <w:sz w:val="24"/>
                <w:szCs w:val="24"/>
              </w:rPr>
              <w:t xml:space="preserve"> излишки мочи. Положи</w:t>
            </w:r>
            <w:r w:rsidR="003E644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5700C">
              <w:rPr>
                <w:rFonts w:ascii="Times New Roman" w:hAnsi="Times New Roman" w:cs="Times New Roman"/>
                <w:sz w:val="24"/>
                <w:szCs w:val="24"/>
              </w:rPr>
              <w:t xml:space="preserve"> тест полоску</w:t>
            </w:r>
          </w:p>
          <w:p w:rsidR="0095700C" w:rsidRPr="0095700C" w:rsidRDefault="003E644C" w:rsidP="00957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0C">
              <w:rPr>
                <w:rFonts w:ascii="Times New Roman" w:hAnsi="Times New Roman" w:cs="Times New Roman"/>
                <w:sz w:val="24"/>
                <w:szCs w:val="24"/>
              </w:rPr>
              <w:t>на предметный столик анализатор</w:t>
            </w:r>
            <w:r w:rsidR="0095700C" w:rsidRPr="0095700C">
              <w:rPr>
                <w:rFonts w:ascii="Times New Roman" w:hAnsi="Times New Roman" w:cs="Times New Roman"/>
                <w:sz w:val="24"/>
                <w:szCs w:val="24"/>
              </w:rPr>
              <w:t xml:space="preserve"> и выполнить исследование</w:t>
            </w:r>
            <w:r w:rsidR="009570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5419" w:rsidRPr="0095700C" w:rsidRDefault="0095700C" w:rsidP="00957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0C">
              <w:rPr>
                <w:rFonts w:ascii="Times New Roman" w:hAnsi="Times New Roman" w:cs="Times New Roman"/>
                <w:sz w:val="24"/>
                <w:szCs w:val="24"/>
              </w:rPr>
              <w:t>Оцени</w:t>
            </w:r>
            <w:r w:rsidR="003E644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5700C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: прозрачность, запах и химические свойства пробы мочи.</w:t>
            </w:r>
          </w:p>
          <w:p w:rsidR="00997B5E" w:rsidRPr="000027C6" w:rsidRDefault="00997B5E" w:rsidP="00616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997B5E" w:rsidRPr="000027C6" w:rsidRDefault="00997B5E" w:rsidP="00616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B5E" w:rsidRPr="000027C6" w:rsidTr="00997B5E">
        <w:tc>
          <w:tcPr>
            <w:tcW w:w="2235" w:type="dxa"/>
          </w:tcPr>
          <w:p w:rsidR="00997B5E" w:rsidRPr="000027C6" w:rsidRDefault="003E644C" w:rsidP="00616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6</w:t>
            </w:r>
          </w:p>
        </w:tc>
        <w:tc>
          <w:tcPr>
            <w:tcW w:w="5987" w:type="dxa"/>
          </w:tcPr>
          <w:p w:rsidR="0095700C" w:rsidRPr="0095700C" w:rsidRDefault="0095700C" w:rsidP="00957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0C">
              <w:rPr>
                <w:rFonts w:ascii="Times New Roman" w:hAnsi="Times New Roman" w:cs="Times New Roman"/>
                <w:sz w:val="24"/>
                <w:szCs w:val="24"/>
              </w:rPr>
              <w:t>Исследование осадка мочи.</w:t>
            </w:r>
          </w:p>
          <w:p w:rsidR="0095700C" w:rsidRPr="0095700C" w:rsidRDefault="0095700C" w:rsidP="00957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0C">
              <w:rPr>
                <w:rFonts w:ascii="Times New Roman" w:hAnsi="Times New Roman" w:cs="Times New Roman"/>
                <w:sz w:val="24"/>
                <w:szCs w:val="24"/>
              </w:rPr>
              <w:t xml:space="preserve">Взял 5 мл мочи, поместил в центрифужную пробирку. </w:t>
            </w:r>
          </w:p>
          <w:p w:rsidR="0095700C" w:rsidRPr="0095700C" w:rsidRDefault="0095700C" w:rsidP="00957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0C">
              <w:rPr>
                <w:rFonts w:ascii="Times New Roman" w:hAnsi="Times New Roman" w:cs="Times New Roman"/>
                <w:sz w:val="24"/>
                <w:szCs w:val="24"/>
              </w:rPr>
              <w:t>Уравновесил центрифугу.</w:t>
            </w:r>
          </w:p>
          <w:p w:rsidR="0095700C" w:rsidRPr="0095700C" w:rsidRDefault="0095700C" w:rsidP="00957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0C">
              <w:rPr>
                <w:rFonts w:ascii="Times New Roman" w:hAnsi="Times New Roman" w:cs="Times New Roman"/>
                <w:sz w:val="24"/>
                <w:szCs w:val="24"/>
              </w:rPr>
              <w:t>Поставил пробирку с мочой в центрифугу в центрифугу.</w:t>
            </w:r>
          </w:p>
          <w:p w:rsidR="0095700C" w:rsidRPr="0095700C" w:rsidRDefault="0095700C" w:rsidP="00957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0C">
              <w:rPr>
                <w:rFonts w:ascii="Times New Roman" w:hAnsi="Times New Roman" w:cs="Times New Roman"/>
                <w:sz w:val="24"/>
                <w:szCs w:val="24"/>
              </w:rPr>
              <w:t xml:space="preserve"> Центрифугир</w:t>
            </w:r>
            <w:r w:rsidR="003E644C">
              <w:rPr>
                <w:rFonts w:ascii="Times New Roman" w:hAnsi="Times New Roman" w:cs="Times New Roman"/>
                <w:sz w:val="24"/>
                <w:szCs w:val="24"/>
              </w:rPr>
              <w:t xml:space="preserve">овал </w:t>
            </w:r>
            <w:r w:rsidRPr="0095700C">
              <w:rPr>
                <w:rFonts w:ascii="Times New Roman" w:hAnsi="Times New Roman" w:cs="Times New Roman"/>
                <w:sz w:val="24"/>
                <w:szCs w:val="24"/>
              </w:rPr>
              <w:t>при 1200 - 1500 об/мин 5 минут</w:t>
            </w:r>
          </w:p>
          <w:p w:rsidR="0095700C" w:rsidRPr="0095700C" w:rsidRDefault="0095700C" w:rsidP="00957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0C">
              <w:rPr>
                <w:rFonts w:ascii="Times New Roman" w:hAnsi="Times New Roman" w:cs="Times New Roman"/>
                <w:sz w:val="24"/>
                <w:szCs w:val="24"/>
              </w:rPr>
              <w:t>Осадок аккуратно перемешал стеклянной палочкой.</w:t>
            </w:r>
          </w:p>
          <w:p w:rsidR="0095700C" w:rsidRPr="0095700C" w:rsidRDefault="0095700C" w:rsidP="00957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0C">
              <w:rPr>
                <w:rFonts w:ascii="Times New Roman" w:hAnsi="Times New Roman" w:cs="Times New Roman"/>
                <w:sz w:val="24"/>
                <w:szCs w:val="24"/>
              </w:rPr>
              <w:t>Небольшую каплю поместил на предметное стекло с помощью пипетки.</w:t>
            </w:r>
          </w:p>
          <w:p w:rsidR="0095700C" w:rsidRPr="0095700C" w:rsidRDefault="0095700C" w:rsidP="00957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0C">
              <w:rPr>
                <w:rFonts w:ascii="Times New Roman" w:hAnsi="Times New Roman" w:cs="Times New Roman"/>
                <w:sz w:val="24"/>
                <w:szCs w:val="24"/>
              </w:rPr>
              <w:t xml:space="preserve">Накрыл покровным стеклом, так чтобы исследуемый материал не вышел за его пределы. </w:t>
            </w:r>
          </w:p>
          <w:p w:rsidR="00997B5E" w:rsidRPr="000027C6" w:rsidRDefault="0095700C" w:rsidP="00957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0C">
              <w:rPr>
                <w:rFonts w:ascii="Times New Roman" w:hAnsi="Times New Roman" w:cs="Times New Roman"/>
                <w:sz w:val="24"/>
                <w:szCs w:val="24"/>
              </w:rPr>
              <w:t>Настроил микроскоп, провёл микроскопию на маленьком и большом увеличении. Оценил результат.</w:t>
            </w:r>
          </w:p>
        </w:tc>
        <w:tc>
          <w:tcPr>
            <w:tcW w:w="1349" w:type="dxa"/>
          </w:tcPr>
          <w:p w:rsidR="00997B5E" w:rsidRPr="000027C6" w:rsidRDefault="00997B5E" w:rsidP="00616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B5E" w:rsidRPr="000027C6" w:rsidTr="00997B5E">
        <w:tc>
          <w:tcPr>
            <w:tcW w:w="2235" w:type="dxa"/>
          </w:tcPr>
          <w:p w:rsidR="00997B5E" w:rsidRPr="000027C6" w:rsidRDefault="003E644C" w:rsidP="00616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87" w:type="dxa"/>
          </w:tcPr>
          <w:p w:rsidR="00997B5E" w:rsidRPr="000027C6" w:rsidRDefault="0095700C" w:rsidP="00957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0C">
              <w:rPr>
                <w:rFonts w:ascii="Times New Roman" w:hAnsi="Times New Roman" w:cs="Times New Roman"/>
                <w:sz w:val="24"/>
                <w:szCs w:val="24"/>
              </w:rPr>
              <w:t>Правильность интерпретации полученных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5700C">
              <w:rPr>
                <w:rFonts w:ascii="Times New Roman" w:hAnsi="Times New Roman" w:cs="Times New Roman"/>
                <w:sz w:val="24"/>
                <w:szCs w:val="24"/>
              </w:rPr>
              <w:t>Отсутствие на столе предметов, которые не использую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9" w:type="dxa"/>
          </w:tcPr>
          <w:p w:rsidR="00997B5E" w:rsidRPr="000027C6" w:rsidRDefault="00997B5E" w:rsidP="00616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B5E" w:rsidRPr="000027C6" w:rsidTr="007E3F3B">
        <w:trPr>
          <w:trHeight w:val="466"/>
        </w:trPr>
        <w:tc>
          <w:tcPr>
            <w:tcW w:w="2235" w:type="dxa"/>
          </w:tcPr>
          <w:p w:rsidR="00997B5E" w:rsidRPr="000027C6" w:rsidRDefault="003E644C" w:rsidP="00616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87" w:type="dxa"/>
          </w:tcPr>
          <w:p w:rsidR="00997B5E" w:rsidRPr="000027C6" w:rsidRDefault="00475419" w:rsidP="007E3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1F6">
              <w:rPr>
                <w:color w:val="000000"/>
              </w:rPr>
              <w:t xml:space="preserve"> </w:t>
            </w:r>
            <w:r w:rsidR="0095700C" w:rsidRPr="00FE64E8">
              <w:rPr>
                <w:rFonts w:ascii="Times New Roman" w:hAnsi="Times New Roman" w:cs="Times New Roman"/>
                <w:sz w:val="24"/>
                <w:szCs w:val="24"/>
              </w:rPr>
              <w:t xml:space="preserve">Умение работать с анализатором </w:t>
            </w:r>
            <w:r w:rsidR="00504731" w:rsidRPr="00FE64E8">
              <w:rPr>
                <w:rFonts w:ascii="Times New Roman" w:hAnsi="Times New Roman" w:cs="Times New Roman"/>
                <w:sz w:val="24"/>
                <w:szCs w:val="24"/>
              </w:rPr>
              <w:t>мочи и</w:t>
            </w:r>
            <w:r w:rsidR="0095700C" w:rsidRPr="00FE64E8">
              <w:rPr>
                <w:rFonts w:ascii="Times New Roman" w:hAnsi="Times New Roman" w:cs="Times New Roman"/>
                <w:sz w:val="24"/>
                <w:szCs w:val="24"/>
              </w:rPr>
              <w:t xml:space="preserve"> центрифугой. </w:t>
            </w:r>
            <w:r w:rsidR="0095700C" w:rsidRPr="0095700C">
              <w:rPr>
                <w:rFonts w:ascii="Times New Roman" w:hAnsi="Times New Roman" w:cs="Times New Roman"/>
                <w:sz w:val="24"/>
                <w:szCs w:val="24"/>
              </w:rPr>
              <w:t>Отсутствие на столе предметов, которые не используются.</w:t>
            </w:r>
          </w:p>
        </w:tc>
        <w:tc>
          <w:tcPr>
            <w:tcW w:w="1349" w:type="dxa"/>
          </w:tcPr>
          <w:p w:rsidR="00997B5E" w:rsidRPr="000027C6" w:rsidRDefault="00997B5E" w:rsidP="00616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B5E" w:rsidRPr="000027C6" w:rsidTr="00997B5E">
        <w:tc>
          <w:tcPr>
            <w:tcW w:w="2235" w:type="dxa"/>
          </w:tcPr>
          <w:p w:rsidR="00997B5E" w:rsidRPr="000027C6" w:rsidRDefault="003E644C" w:rsidP="00616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7" w:type="dxa"/>
          </w:tcPr>
          <w:p w:rsidR="00FE64E8" w:rsidRPr="000027C6" w:rsidRDefault="007E3F3B" w:rsidP="00FE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442">
              <w:rPr>
                <w:rFonts w:ascii="Times New Roman" w:hAnsi="Times New Roman" w:cs="Times New Roman"/>
                <w:sz w:val="24"/>
                <w:szCs w:val="24"/>
              </w:rPr>
              <w:t>Уборка рабочего места</w:t>
            </w:r>
            <w:r w:rsidR="00FE64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7B5E" w:rsidRPr="000027C6" w:rsidRDefault="00997B5E" w:rsidP="007E3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997B5E" w:rsidRPr="000027C6" w:rsidRDefault="00997B5E" w:rsidP="00616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B5E" w:rsidRPr="000027C6" w:rsidTr="00997B5E">
        <w:tc>
          <w:tcPr>
            <w:tcW w:w="2235" w:type="dxa"/>
          </w:tcPr>
          <w:p w:rsidR="00997B5E" w:rsidRDefault="005B1101" w:rsidP="00616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B7C82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</w:p>
        </w:tc>
        <w:tc>
          <w:tcPr>
            <w:tcW w:w="5987" w:type="dxa"/>
          </w:tcPr>
          <w:p w:rsidR="00997B5E" w:rsidRPr="000027C6" w:rsidRDefault="00997B5E" w:rsidP="00616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349" w:type="dxa"/>
          </w:tcPr>
          <w:p w:rsidR="00997B5E" w:rsidRPr="000027C6" w:rsidRDefault="00997B5E" w:rsidP="00616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2442" w:rsidRDefault="00962442" w:rsidP="0096244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жюри___________________</w:t>
      </w:r>
    </w:p>
    <w:p w:rsidR="00962442" w:rsidRDefault="00962442" w:rsidP="0096244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_____________________</w:t>
      </w:r>
    </w:p>
    <w:p w:rsidR="00962442" w:rsidRDefault="00962442" w:rsidP="0096244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______________________</w:t>
      </w:r>
    </w:p>
    <w:p w:rsidR="005B7C82" w:rsidRDefault="005B7C82" w:rsidP="001C7D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7C82" w:rsidRDefault="005B7C82" w:rsidP="005B7C82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ритерии </w:t>
      </w:r>
      <w:r w:rsidR="00504731">
        <w:rPr>
          <w:rFonts w:ascii="Times New Roman" w:eastAsia="Calibri" w:hAnsi="Times New Roman" w:cs="Times New Roman"/>
          <w:sz w:val="28"/>
          <w:szCs w:val="28"/>
        </w:rPr>
        <w:t>оценки 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ервому этапу олимпиады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65"/>
        <w:gridCol w:w="1902"/>
        <w:gridCol w:w="1948"/>
        <w:gridCol w:w="1924"/>
        <w:gridCol w:w="1606"/>
      </w:tblGrid>
      <w:tr w:rsidR="005B7C82" w:rsidTr="006E3326">
        <w:tc>
          <w:tcPr>
            <w:tcW w:w="7879" w:type="dxa"/>
            <w:gridSpan w:val="4"/>
          </w:tcPr>
          <w:p w:rsidR="005B7C82" w:rsidRDefault="005B7C82" w:rsidP="006E332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дания 1 уровня -120 мин</w:t>
            </w:r>
          </w:p>
        </w:tc>
        <w:tc>
          <w:tcPr>
            <w:tcW w:w="1692" w:type="dxa"/>
          </w:tcPr>
          <w:p w:rsidR="005B7C82" w:rsidRDefault="005B7C82" w:rsidP="006E332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дания 2 уровня -  180 минут</w:t>
            </w:r>
          </w:p>
        </w:tc>
      </w:tr>
      <w:tr w:rsidR="005B7C82" w:rsidTr="006E3326">
        <w:tc>
          <w:tcPr>
            <w:tcW w:w="2000" w:type="dxa"/>
            <w:vMerge w:val="restart"/>
          </w:tcPr>
          <w:p w:rsidR="005B7C82" w:rsidRDefault="005B7C82" w:rsidP="006E332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ариативная часть (10б)</w:t>
            </w:r>
          </w:p>
        </w:tc>
        <w:tc>
          <w:tcPr>
            <w:tcW w:w="3920" w:type="dxa"/>
            <w:gridSpan w:val="2"/>
          </w:tcPr>
          <w:p w:rsidR="005B7C82" w:rsidRDefault="005B7C82" w:rsidP="006E332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вариативна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асть (20 б) </w:t>
            </w:r>
            <w:r w:rsidRPr="0071704A">
              <w:rPr>
                <w:rFonts w:ascii="Times New Roman" w:eastAsia="Calibri" w:hAnsi="Times New Roman" w:cs="Times New Roman"/>
                <w:sz w:val="28"/>
                <w:szCs w:val="28"/>
              </w:rPr>
              <w:t>20 заданий</w:t>
            </w:r>
          </w:p>
        </w:tc>
        <w:tc>
          <w:tcPr>
            <w:tcW w:w="1959" w:type="dxa"/>
          </w:tcPr>
          <w:p w:rsidR="005B7C82" w:rsidRDefault="005B7C82" w:rsidP="006E332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евод профессионального текста</w:t>
            </w:r>
          </w:p>
        </w:tc>
        <w:tc>
          <w:tcPr>
            <w:tcW w:w="1692" w:type="dxa"/>
          </w:tcPr>
          <w:p w:rsidR="005B7C82" w:rsidRDefault="005B7C82" w:rsidP="006E332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вариативна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асть</w:t>
            </w:r>
          </w:p>
        </w:tc>
      </w:tr>
      <w:tr w:rsidR="005B7C82" w:rsidTr="006E3326">
        <w:tc>
          <w:tcPr>
            <w:tcW w:w="2000" w:type="dxa"/>
            <w:vMerge/>
          </w:tcPr>
          <w:p w:rsidR="005B7C82" w:rsidRDefault="005B7C82" w:rsidP="006E332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</w:tcPr>
          <w:p w:rsidR="005B7C82" w:rsidRDefault="005B7C82" w:rsidP="006E332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фессиональные задания – 15 заданий</w:t>
            </w:r>
          </w:p>
        </w:tc>
        <w:tc>
          <w:tcPr>
            <w:tcW w:w="1983" w:type="dxa"/>
          </w:tcPr>
          <w:p w:rsidR="005B7C82" w:rsidRDefault="005B7C82" w:rsidP="006E332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дания  по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рганизации трудового коллектива – 5 заданий</w:t>
            </w:r>
          </w:p>
        </w:tc>
        <w:tc>
          <w:tcPr>
            <w:tcW w:w="1959" w:type="dxa"/>
            <w:vMerge w:val="restart"/>
          </w:tcPr>
          <w:p w:rsidR="005B7C82" w:rsidRDefault="005B7C82" w:rsidP="006E332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евод профессионального текста – 5 баллов</w:t>
            </w:r>
          </w:p>
          <w:p w:rsidR="005B7C82" w:rsidRDefault="005B7C82" w:rsidP="006E332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1500-2000 знаков)</w:t>
            </w:r>
          </w:p>
          <w:p w:rsidR="005B7C82" w:rsidRDefault="005B7C82" w:rsidP="006E332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вопрос – на иностранном языке, ответ на русском языке) -5 баллов</w:t>
            </w:r>
          </w:p>
        </w:tc>
        <w:tc>
          <w:tcPr>
            <w:tcW w:w="1692" w:type="dxa"/>
            <w:vMerge w:val="restart"/>
          </w:tcPr>
          <w:p w:rsidR="005B7C82" w:rsidRDefault="005B7C82" w:rsidP="006E332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монстрация практического опыта работы с оборудованием и материалами, инструментами, изготовление изделия (выполнение работы)</w:t>
            </w:r>
          </w:p>
        </w:tc>
      </w:tr>
      <w:tr w:rsidR="005B7C82" w:rsidTr="006E3326">
        <w:tc>
          <w:tcPr>
            <w:tcW w:w="2000" w:type="dxa"/>
          </w:tcPr>
          <w:p w:rsidR="005B7C82" w:rsidRDefault="005B7C82" w:rsidP="006E332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крытый вариант задания (0.5б) </w:t>
            </w:r>
            <w:r w:rsidRPr="00C44F97">
              <w:rPr>
                <w:rFonts w:ascii="Times New Roman" w:eastAsia="Calibri" w:hAnsi="Times New Roman" w:cs="Times New Roman"/>
                <w:sz w:val="28"/>
                <w:szCs w:val="28"/>
              </w:rPr>
              <w:t>– 5 вопросов</w:t>
            </w:r>
          </w:p>
        </w:tc>
        <w:tc>
          <w:tcPr>
            <w:tcW w:w="1937" w:type="dxa"/>
          </w:tcPr>
          <w:p w:rsidR="005B7C82" w:rsidRPr="005B5894" w:rsidRDefault="005B7C82" w:rsidP="006E332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5894">
              <w:rPr>
                <w:rFonts w:ascii="Times New Roman" w:eastAsia="Calibri" w:hAnsi="Times New Roman" w:cs="Times New Roman"/>
                <w:sz w:val="28"/>
                <w:szCs w:val="28"/>
              </w:rPr>
              <w:t>Определение понятий и методов согласно терминолог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1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)-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 задания</w:t>
            </w:r>
          </w:p>
        </w:tc>
        <w:tc>
          <w:tcPr>
            <w:tcW w:w="1983" w:type="dxa"/>
          </w:tcPr>
          <w:p w:rsidR="005B7C82" w:rsidRDefault="005B7C82" w:rsidP="006E332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храна и безопасность жизнедеятельности, (0,5- 1б) – 1 задание.</w:t>
            </w:r>
          </w:p>
        </w:tc>
        <w:tc>
          <w:tcPr>
            <w:tcW w:w="1959" w:type="dxa"/>
            <w:vMerge/>
          </w:tcPr>
          <w:p w:rsidR="005B7C82" w:rsidRDefault="005B7C82" w:rsidP="006E332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92" w:type="dxa"/>
            <w:vMerge/>
          </w:tcPr>
          <w:p w:rsidR="005B7C82" w:rsidRDefault="005B7C82" w:rsidP="006E332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7C82" w:rsidTr="006E3326">
        <w:tc>
          <w:tcPr>
            <w:tcW w:w="2000" w:type="dxa"/>
          </w:tcPr>
          <w:p w:rsidR="005B7C82" w:rsidRDefault="005B7C82" w:rsidP="006E332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крытый вариант задания (0.5 б) </w:t>
            </w:r>
            <w:r w:rsidRPr="00C44F97">
              <w:rPr>
                <w:rFonts w:ascii="Times New Roman" w:eastAsia="Calibri" w:hAnsi="Times New Roman" w:cs="Times New Roman"/>
                <w:sz w:val="28"/>
                <w:szCs w:val="28"/>
              </w:rPr>
              <w:t>– 5 вопросов</w:t>
            </w:r>
          </w:p>
        </w:tc>
        <w:tc>
          <w:tcPr>
            <w:tcW w:w="1937" w:type="dxa"/>
          </w:tcPr>
          <w:p w:rsidR="005B7C82" w:rsidRDefault="005B7C82" w:rsidP="006E332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ормулировка термина (0,5-1б) -3 задания</w:t>
            </w:r>
          </w:p>
        </w:tc>
        <w:tc>
          <w:tcPr>
            <w:tcW w:w="1983" w:type="dxa"/>
          </w:tcPr>
          <w:p w:rsidR="005B7C82" w:rsidRDefault="005B7C82" w:rsidP="006E332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жарная безопасность окружающей среды (0,5-1б) – 1 задание</w:t>
            </w:r>
          </w:p>
        </w:tc>
        <w:tc>
          <w:tcPr>
            <w:tcW w:w="1959" w:type="dxa"/>
            <w:vMerge/>
          </w:tcPr>
          <w:p w:rsidR="005B7C82" w:rsidRDefault="005B7C82" w:rsidP="006E332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92" w:type="dxa"/>
            <w:vMerge/>
          </w:tcPr>
          <w:p w:rsidR="005B7C82" w:rsidRDefault="005B7C82" w:rsidP="006E332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7C82" w:rsidTr="006E3326">
        <w:tc>
          <w:tcPr>
            <w:tcW w:w="2000" w:type="dxa"/>
          </w:tcPr>
          <w:p w:rsidR="005B7C82" w:rsidRDefault="005B7C82" w:rsidP="006E332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становление соответствия (0.5 б</w:t>
            </w:r>
            <w:r w:rsidRPr="00C44F97">
              <w:rPr>
                <w:rFonts w:ascii="Times New Roman" w:eastAsia="Calibri" w:hAnsi="Times New Roman" w:cs="Times New Roman"/>
                <w:sz w:val="28"/>
                <w:szCs w:val="28"/>
              </w:rPr>
              <w:t>) -5 вопросов</w:t>
            </w:r>
          </w:p>
        </w:tc>
        <w:tc>
          <w:tcPr>
            <w:tcW w:w="1937" w:type="dxa"/>
          </w:tcPr>
          <w:p w:rsidR="005B7C82" w:rsidRDefault="005B7C82" w:rsidP="006E332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ределение технологии, методов и способов выполнения работы, оказания услуги (0,5-1б) – 3 задания</w:t>
            </w:r>
          </w:p>
        </w:tc>
        <w:tc>
          <w:tcPr>
            <w:tcW w:w="1983" w:type="dxa"/>
          </w:tcPr>
          <w:p w:rsidR="005B7C82" w:rsidRDefault="005B7C82" w:rsidP="006E332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здание служебных документов: служебные записки, распоряжения (0,5- 1б) -1 задание</w:t>
            </w:r>
          </w:p>
        </w:tc>
        <w:tc>
          <w:tcPr>
            <w:tcW w:w="1959" w:type="dxa"/>
            <w:vMerge/>
          </w:tcPr>
          <w:p w:rsidR="005B7C82" w:rsidRDefault="005B7C82" w:rsidP="006E332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92" w:type="dxa"/>
            <w:vMerge/>
          </w:tcPr>
          <w:p w:rsidR="005B7C82" w:rsidRDefault="005B7C82" w:rsidP="006E332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7C82" w:rsidTr="006E3326">
        <w:tc>
          <w:tcPr>
            <w:tcW w:w="2000" w:type="dxa"/>
          </w:tcPr>
          <w:p w:rsidR="005B7C82" w:rsidRDefault="005B7C82" w:rsidP="006E332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пределение последовательности деятельности (0.5 б) </w:t>
            </w:r>
            <w:r w:rsidRPr="00C44F97">
              <w:rPr>
                <w:rFonts w:ascii="Times New Roman" w:eastAsia="Calibri" w:hAnsi="Times New Roman" w:cs="Times New Roman"/>
                <w:sz w:val="28"/>
                <w:szCs w:val="28"/>
              </w:rPr>
              <w:t>– 5 вопросов</w:t>
            </w:r>
          </w:p>
        </w:tc>
        <w:tc>
          <w:tcPr>
            <w:tcW w:w="1937" w:type="dxa"/>
          </w:tcPr>
          <w:p w:rsidR="005B7C82" w:rsidRDefault="005B7C82" w:rsidP="006E332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бирать технологическое оборудование, материалы, инструменты для выполнения работы (оказания услуги) (0,5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б) – 3 задания</w:t>
            </w:r>
          </w:p>
        </w:tc>
        <w:tc>
          <w:tcPr>
            <w:tcW w:w="1983" w:type="dxa"/>
          </w:tcPr>
          <w:p w:rsidR="005B7C82" w:rsidRDefault="005B7C82" w:rsidP="006E332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Участие в организации производственной </w:t>
            </w:r>
          </w:p>
          <w:p w:rsidR="005B7C82" w:rsidRDefault="005B7C82" w:rsidP="006E332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ятельности подразделения</w:t>
            </w:r>
          </w:p>
          <w:p w:rsidR="005B7C82" w:rsidRDefault="005B7C82" w:rsidP="006E33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B7C82" w:rsidRPr="00B44C04" w:rsidRDefault="005B7C82" w:rsidP="006E332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0,5-1б) – 1 задание</w:t>
            </w:r>
          </w:p>
        </w:tc>
        <w:tc>
          <w:tcPr>
            <w:tcW w:w="1959" w:type="dxa"/>
            <w:vMerge/>
          </w:tcPr>
          <w:p w:rsidR="005B7C82" w:rsidRDefault="005B7C82" w:rsidP="006E332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92" w:type="dxa"/>
            <w:vMerge/>
          </w:tcPr>
          <w:p w:rsidR="005B7C82" w:rsidRDefault="005B7C82" w:rsidP="006E332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7C82" w:rsidTr="006E3326">
        <w:tc>
          <w:tcPr>
            <w:tcW w:w="2000" w:type="dxa"/>
          </w:tcPr>
          <w:p w:rsidR="005B7C82" w:rsidRPr="009F42D7" w:rsidRDefault="005B7C82" w:rsidP="006E3326">
            <w:pPr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37" w:type="dxa"/>
          </w:tcPr>
          <w:p w:rsidR="005B7C82" w:rsidRDefault="005B7C82" w:rsidP="006E332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ние нормативной и справочной литературы (0,5-1б) – 3 задания</w:t>
            </w:r>
          </w:p>
        </w:tc>
        <w:tc>
          <w:tcPr>
            <w:tcW w:w="1983" w:type="dxa"/>
          </w:tcPr>
          <w:p w:rsidR="005B7C82" w:rsidRDefault="005B7C82" w:rsidP="006E332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полнение технической документации (1б) – 1 задание</w:t>
            </w:r>
          </w:p>
        </w:tc>
        <w:tc>
          <w:tcPr>
            <w:tcW w:w="1959" w:type="dxa"/>
            <w:vMerge/>
          </w:tcPr>
          <w:p w:rsidR="005B7C82" w:rsidRDefault="005B7C82" w:rsidP="006E332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92" w:type="dxa"/>
            <w:vMerge/>
          </w:tcPr>
          <w:p w:rsidR="005B7C82" w:rsidRDefault="005B7C82" w:rsidP="006E332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7C82" w:rsidTr="006E3326">
        <w:tc>
          <w:tcPr>
            <w:tcW w:w="2000" w:type="dxa"/>
          </w:tcPr>
          <w:p w:rsidR="005B7C82" w:rsidRPr="0071704A" w:rsidRDefault="005B7C82" w:rsidP="006E332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70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того </w:t>
            </w:r>
            <w:r w:rsidRPr="007170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x</w:t>
            </w:r>
            <w:r w:rsidRPr="0071704A">
              <w:rPr>
                <w:rFonts w:ascii="Times New Roman" w:eastAsia="Calibri" w:hAnsi="Times New Roman" w:cs="Times New Roman"/>
                <w:sz w:val="28"/>
                <w:szCs w:val="28"/>
              </w:rPr>
              <w:t>10 баллов</w:t>
            </w:r>
          </w:p>
        </w:tc>
        <w:tc>
          <w:tcPr>
            <w:tcW w:w="1937" w:type="dxa"/>
          </w:tcPr>
          <w:p w:rsidR="005B7C82" w:rsidRPr="0071704A" w:rsidRDefault="005B7C82" w:rsidP="006E332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70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того </w:t>
            </w:r>
            <w:r w:rsidRPr="007170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x</w:t>
            </w:r>
            <w:r w:rsidRPr="0071704A">
              <w:rPr>
                <w:rFonts w:ascii="Times New Roman" w:eastAsia="Calibri" w:hAnsi="Times New Roman" w:cs="Times New Roman"/>
                <w:sz w:val="28"/>
                <w:szCs w:val="28"/>
              </w:rPr>
              <w:t>15 баллов</w:t>
            </w:r>
          </w:p>
        </w:tc>
        <w:tc>
          <w:tcPr>
            <w:tcW w:w="1983" w:type="dxa"/>
          </w:tcPr>
          <w:p w:rsidR="005B7C82" w:rsidRPr="0071704A" w:rsidRDefault="005B7C82" w:rsidP="006E332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70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того </w:t>
            </w:r>
            <w:r w:rsidRPr="007170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x</w:t>
            </w:r>
            <w:r w:rsidRPr="007170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5 баллов</w:t>
            </w:r>
          </w:p>
        </w:tc>
        <w:tc>
          <w:tcPr>
            <w:tcW w:w="1959" w:type="dxa"/>
          </w:tcPr>
          <w:p w:rsidR="005B7C82" w:rsidRPr="0071704A" w:rsidRDefault="005B7C82" w:rsidP="006E332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70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того </w:t>
            </w:r>
            <w:r w:rsidRPr="007170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x</w:t>
            </w:r>
            <w:r w:rsidRPr="0071704A">
              <w:rPr>
                <w:rFonts w:ascii="Times New Roman" w:eastAsia="Calibri" w:hAnsi="Times New Roman" w:cs="Times New Roman"/>
                <w:sz w:val="28"/>
                <w:szCs w:val="28"/>
              </w:rPr>
              <w:t>10 баллов</w:t>
            </w:r>
          </w:p>
        </w:tc>
        <w:tc>
          <w:tcPr>
            <w:tcW w:w="1692" w:type="dxa"/>
          </w:tcPr>
          <w:p w:rsidR="005B7C82" w:rsidRPr="0071704A" w:rsidRDefault="005B7C82" w:rsidP="006E332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70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того </w:t>
            </w:r>
            <w:r w:rsidRPr="007170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x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0 </w:t>
            </w:r>
            <w:r w:rsidRPr="0071704A">
              <w:rPr>
                <w:rFonts w:ascii="Times New Roman" w:eastAsia="Calibri" w:hAnsi="Times New Roman" w:cs="Times New Roman"/>
                <w:sz w:val="28"/>
                <w:szCs w:val="28"/>
              </w:rPr>
              <w:t>баллов</w:t>
            </w:r>
          </w:p>
          <w:p w:rsidR="005B7C82" w:rsidRPr="0071704A" w:rsidRDefault="005B7C82" w:rsidP="006E332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5B7C82" w:rsidRDefault="005B7C82" w:rsidP="001C7D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7C82" w:rsidRDefault="005B7C82" w:rsidP="001C7D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7C82" w:rsidRDefault="005B7C82" w:rsidP="001C7D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7C82" w:rsidRDefault="005B7C82" w:rsidP="001C7D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7C82" w:rsidRDefault="005B7C82" w:rsidP="001C7D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7C82" w:rsidRDefault="005B7C82" w:rsidP="001C7D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7C82" w:rsidRDefault="005B7C82" w:rsidP="001C7D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7C82" w:rsidRDefault="005B7C82" w:rsidP="001C7D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7C82" w:rsidRDefault="005B7C82" w:rsidP="001C7D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7C82" w:rsidRDefault="005B7C82" w:rsidP="001C7D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7C82" w:rsidRDefault="005B7C82" w:rsidP="001C7D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7C82" w:rsidRDefault="005B7C82" w:rsidP="001C7D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7C82" w:rsidRDefault="005B7C82" w:rsidP="001C7D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7C82" w:rsidRDefault="005B7C82" w:rsidP="001C7D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7C82" w:rsidRDefault="005B7C82" w:rsidP="001C7D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7C82" w:rsidRDefault="005B7C82" w:rsidP="001C7D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7C82" w:rsidRDefault="005B7C82" w:rsidP="001C7D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7C82" w:rsidRDefault="005B7C82" w:rsidP="001C7D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7C82" w:rsidRDefault="005B7C82" w:rsidP="001C7D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7C82" w:rsidRDefault="005B7C82" w:rsidP="001C7D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7C82" w:rsidRDefault="005B7C82" w:rsidP="001C7D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7C82" w:rsidRDefault="005B7C82" w:rsidP="001C7D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7C82" w:rsidRDefault="005B7C82" w:rsidP="001C7D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7C82" w:rsidRDefault="005B7C82" w:rsidP="001C7D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7C82" w:rsidRDefault="005B7C82" w:rsidP="001C7D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7C82" w:rsidRDefault="005B7C82" w:rsidP="001C7D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7C82" w:rsidRDefault="005B7C82" w:rsidP="001C7D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7C82" w:rsidRDefault="005B7C82" w:rsidP="001C7D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7C82" w:rsidRPr="005B7C82" w:rsidRDefault="005B7C82" w:rsidP="005B7C82">
      <w:pPr>
        <w:keepNext/>
        <w:jc w:val="center"/>
        <w:outlineLvl w:val="1"/>
        <w:rPr>
          <w:rFonts w:ascii="Times New Roman" w:eastAsia="Times New Roman" w:hAnsi="Times New Roman" w:cs="Times New Roman"/>
          <w:b/>
          <w:caps/>
          <w:sz w:val="28"/>
          <w:szCs w:val="24"/>
          <w:lang w:eastAsia="en-US"/>
        </w:rPr>
      </w:pPr>
      <w:r w:rsidRPr="005B7C82">
        <w:rPr>
          <w:rFonts w:ascii="Times New Roman" w:eastAsia="Times New Roman" w:hAnsi="Times New Roman" w:cs="Times New Roman"/>
          <w:b/>
          <w:caps/>
          <w:sz w:val="28"/>
          <w:szCs w:val="24"/>
          <w:lang w:eastAsia="en-US"/>
        </w:rPr>
        <w:lastRenderedPageBreak/>
        <w:t>Критерии оценки (практическая часть)</w:t>
      </w:r>
    </w:p>
    <w:p w:rsidR="005B7C82" w:rsidRPr="005B7C82" w:rsidRDefault="005B7C82" w:rsidP="005B7C8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7C82" w:rsidRPr="005B7C82" w:rsidRDefault="005B7C82" w:rsidP="005B7C8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7C82">
        <w:rPr>
          <w:rFonts w:ascii="Times New Roman" w:eastAsia="Times New Roman" w:hAnsi="Times New Roman" w:cs="Times New Roman"/>
          <w:sz w:val="28"/>
          <w:szCs w:val="28"/>
        </w:rPr>
        <w:t xml:space="preserve">В данном разделе определены критерии оценки и количество начисляемых баллов (объективные) таблица 2. Общее количество баллов задания/модуля по всем критериям оценки </w:t>
      </w:r>
      <w:proofErr w:type="gramStart"/>
      <w:r w:rsidRPr="005B7C82">
        <w:rPr>
          <w:rFonts w:ascii="Times New Roman" w:eastAsia="Times New Roman" w:hAnsi="Times New Roman" w:cs="Times New Roman"/>
          <w:sz w:val="28"/>
          <w:szCs w:val="28"/>
        </w:rPr>
        <w:t xml:space="preserve">составляет  </w:t>
      </w:r>
      <w:r w:rsidRPr="005B7C82">
        <w:rPr>
          <w:rFonts w:ascii="Times New Roman" w:eastAsia="Times New Roman" w:hAnsi="Times New Roman" w:cs="Times New Roman"/>
          <w:b/>
          <w:sz w:val="28"/>
          <w:szCs w:val="28"/>
        </w:rPr>
        <w:t>60</w:t>
      </w:r>
      <w:proofErr w:type="gramEnd"/>
      <w:r w:rsidRPr="005B7C82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r w:rsidRPr="005B7C8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7C82" w:rsidRPr="005B7C82" w:rsidRDefault="005B7C82" w:rsidP="005B7C82">
      <w:pPr>
        <w:tabs>
          <w:tab w:val="left" w:pos="759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7C82">
        <w:rPr>
          <w:rFonts w:ascii="Times New Roman" w:eastAsia="Times New Roman" w:hAnsi="Times New Roman" w:cs="Times New Roman"/>
          <w:sz w:val="28"/>
          <w:szCs w:val="28"/>
        </w:rPr>
        <w:t>Таблица 2.</w:t>
      </w:r>
    </w:p>
    <w:tbl>
      <w:tblPr>
        <w:tblStyle w:val="1"/>
        <w:tblW w:w="7744" w:type="dxa"/>
        <w:tblLook w:val="01E0" w:firstRow="1" w:lastRow="1" w:firstColumn="1" w:lastColumn="1" w:noHBand="0" w:noVBand="0"/>
      </w:tblPr>
      <w:tblGrid>
        <w:gridCol w:w="1172"/>
        <w:gridCol w:w="3443"/>
        <w:gridCol w:w="3129"/>
      </w:tblGrid>
      <w:tr w:rsidR="005B7C82" w:rsidRPr="005B7C82" w:rsidTr="006E3326">
        <w:tc>
          <w:tcPr>
            <w:tcW w:w="1076" w:type="dxa"/>
          </w:tcPr>
          <w:p w:rsidR="005B7C82" w:rsidRPr="005B7C82" w:rsidRDefault="005B7C82" w:rsidP="005B7C82">
            <w:pPr>
              <w:ind w:hanging="34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5B7C82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Раздел</w:t>
            </w:r>
          </w:p>
        </w:tc>
        <w:tc>
          <w:tcPr>
            <w:tcW w:w="3478" w:type="dxa"/>
          </w:tcPr>
          <w:p w:rsidR="005B7C82" w:rsidRPr="005B7C82" w:rsidRDefault="005B7C82" w:rsidP="005B7C82">
            <w:pPr>
              <w:ind w:hanging="34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5B7C82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Критерий</w:t>
            </w:r>
          </w:p>
        </w:tc>
        <w:tc>
          <w:tcPr>
            <w:tcW w:w="3190" w:type="dxa"/>
          </w:tcPr>
          <w:p w:rsidR="005B7C82" w:rsidRPr="005B7C82" w:rsidRDefault="005B7C82" w:rsidP="005B7C82">
            <w:pPr>
              <w:ind w:hanging="34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5B7C82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Оценка</w:t>
            </w:r>
          </w:p>
        </w:tc>
      </w:tr>
      <w:tr w:rsidR="005B7C82" w:rsidRPr="005B7C82" w:rsidTr="006E3326">
        <w:tc>
          <w:tcPr>
            <w:tcW w:w="1076" w:type="dxa"/>
            <w:vAlign w:val="center"/>
          </w:tcPr>
          <w:p w:rsidR="005B7C82" w:rsidRPr="005B7C82" w:rsidRDefault="005B7C82" w:rsidP="005B7C82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  <w:r w:rsidRPr="005B7C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дание 1</w:t>
            </w:r>
          </w:p>
        </w:tc>
        <w:tc>
          <w:tcPr>
            <w:tcW w:w="3478" w:type="dxa"/>
          </w:tcPr>
          <w:p w:rsidR="005B7C82" w:rsidRDefault="005B7C82" w:rsidP="005B7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27C6">
              <w:rPr>
                <w:rFonts w:ascii="Times New Roman" w:hAnsi="Times New Roman" w:cs="Times New Roman"/>
                <w:sz w:val="28"/>
                <w:szCs w:val="28"/>
              </w:rPr>
              <w:t>Определение качества молока</w:t>
            </w:r>
          </w:p>
          <w:p w:rsidR="005B7C82" w:rsidRPr="005B7C82" w:rsidRDefault="005B7C82" w:rsidP="005B7C82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</w:tcPr>
          <w:p w:rsidR="005B7C82" w:rsidRPr="005B7C82" w:rsidRDefault="00735615" w:rsidP="005B7C8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 w:rsidR="005B7C82" w:rsidRPr="005B7C8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  <w:r w:rsidR="005B7C8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5B7C82" w:rsidRPr="005B7C8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</w:t>
            </w:r>
          </w:p>
        </w:tc>
      </w:tr>
      <w:tr w:rsidR="005B7C82" w:rsidRPr="005B7C82" w:rsidTr="006E3326">
        <w:tc>
          <w:tcPr>
            <w:tcW w:w="1076" w:type="dxa"/>
            <w:vAlign w:val="center"/>
          </w:tcPr>
          <w:p w:rsidR="005B7C82" w:rsidRPr="005B7C82" w:rsidRDefault="005B7C82" w:rsidP="005B7C82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  <w:r w:rsidRPr="005B7C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дание 2</w:t>
            </w:r>
          </w:p>
        </w:tc>
        <w:tc>
          <w:tcPr>
            <w:tcW w:w="3478" w:type="dxa"/>
          </w:tcPr>
          <w:p w:rsidR="005B7C82" w:rsidRPr="005B7C82" w:rsidRDefault="005B7C82" w:rsidP="005B7C82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бор крови</w:t>
            </w:r>
          </w:p>
        </w:tc>
        <w:tc>
          <w:tcPr>
            <w:tcW w:w="3190" w:type="dxa"/>
          </w:tcPr>
          <w:p w:rsidR="005B7C82" w:rsidRPr="005B7C82" w:rsidRDefault="005B7C82" w:rsidP="005B7C8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4 </w:t>
            </w:r>
            <w:r w:rsidRPr="005B7C8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</w:t>
            </w:r>
          </w:p>
        </w:tc>
      </w:tr>
      <w:tr w:rsidR="005B7C82" w:rsidRPr="005B7C82" w:rsidTr="006E3326">
        <w:tc>
          <w:tcPr>
            <w:tcW w:w="1076" w:type="dxa"/>
          </w:tcPr>
          <w:p w:rsidR="005B7C82" w:rsidRPr="005B7C82" w:rsidRDefault="005B7C82" w:rsidP="005B7C82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  <w:r w:rsidRPr="005B7C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дание      3</w:t>
            </w:r>
          </w:p>
        </w:tc>
        <w:tc>
          <w:tcPr>
            <w:tcW w:w="3478" w:type="dxa"/>
          </w:tcPr>
          <w:p w:rsidR="005B7C82" w:rsidRPr="005B7C82" w:rsidRDefault="005B7C82" w:rsidP="005B7C82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7C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линический осмотр мелкого домашнего животного с последующим проведением ультразвукового исследования органов брюшной полости</w:t>
            </w:r>
          </w:p>
        </w:tc>
        <w:tc>
          <w:tcPr>
            <w:tcW w:w="3190" w:type="dxa"/>
          </w:tcPr>
          <w:p w:rsidR="005B7C82" w:rsidRPr="005B7C82" w:rsidRDefault="005B7C82" w:rsidP="005B7C8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B7C8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0б</w:t>
            </w:r>
          </w:p>
        </w:tc>
      </w:tr>
      <w:tr w:rsidR="005B7C82" w:rsidRPr="005B7C82" w:rsidTr="006E3326">
        <w:tc>
          <w:tcPr>
            <w:tcW w:w="1076" w:type="dxa"/>
          </w:tcPr>
          <w:p w:rsidR="005B7C82" w:rsidRPr="005B7C82" w:rsidRDefault="005B7C82" w:rsidP="005B7C82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  <w:r w:rsidRPr="005B7C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дание 4</w:t>
            </w:r>
          </w:p>
        </w:tc>
        <w:tc>
          <w:tcPr>
            <w:tcW w:w="3478" w:type="dxa"/>
          </w:tcPr>
          <w:p w:rsidR="005B7C82" w:rsidRPr="005B7C82" w:rsidRDefault="005B7C82" w:rsidP="005B7C82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7C82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Выполнение манипуляций в ране</w:t>
            </w:r>
          </w:p>
        </w:tc>
        <w:tc>
          <w:tcPr>
            <w:tcW w:w="3190" w:type="dxa"/>
          </w:tcPr>
          <w:p w:rsidR="005B7C82" w:rsidRPr="005B7C82" w:rsidRDefault="005B7C82" w:rsidP="005B7C8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16 </w:t>
            </w:r>
            <w:r w:rsidRPr="005B7C8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</w:t>
            </w:r>
          </w:p>
        </w:tc>
      </w:tr>
      <w:tr w:rsidR="005B7C82" w:rsidRPr="005B7C82" w:rsidTr="006E3326">
        <w:tc>
          <w:tcPr>
            <w:tcW w:w="4554" w:type="dxa"/>
            <w:gridSpan w:val="2"/>
          </w:tcPr>
          <w:p w:rsidR="005B7C82" w:rsidRPr="005B7C82" w:rsidRDefault="005B7C82" w:rsidP="005B7C82">
            <w:pPr>
              <w:ind w:hanging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</w:pPr>
            <w:r w:rsidRPr="005B7C82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  <w:t xml:space="preserve">Итого = </w:t>
            </w:r>
          </w:p>
        </w:tc>
        <w:tc>
          <w:tcPr>
            <w:tcW w:w="3190" w:type="dxa"/>
          </w:tcPr>
          <w:p w:rsidR="005B7C82" w:rsidRPr="005B7C82" w:rsidRDefault="005B7C82" w:rsidP="005B7C82">
            <w:pPr>
              <w:ind w:hanging="3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B7C8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60 б</w:t>
            </w:r>
          </w:p>
        </w:tc>
      </w:tr>
    </w:tbl>
    <w:p w:rsidR="005B7C82" w:rsidRPr="000027C6" w:rsidRDefault="005B7C82" w:rsidP="001C7DDF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5B7C82" w:rsidRPr="000027C6" w:rsidSect="005B1101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F6B6D"/>
    <w:multiLevelType w:val="hybridMultilevel"/>
    <w:tmpl w:val="EE7CB490"/>
    <w:lvl w:ilvl="0" w:tplc="82CEA17E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5E7841"/>
    <w:multiLevelType w:val="hybridMultilevel"/>
    <w:tmpl w:val="73AC1A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50638C"/>
    <w:multiLevelType w:val="hybridMultilevel"/>
    <w:tmpl w:val="967C7F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6B8"/>
    <w:rsid w:val="000027C6"/>
    <w:rsid w:val="00047BE0"/>
    <w:rsid w:val="000C28F0"/>
    <w:rsid w:val="000D6270"/>
    <w:rsid w:val="00154DD5"/>
    <w:rsid w:val="001846C0"/>
    <w:rsid w:val="001C7DDF"/>
    <w:rsid w:val="001F659B"/>
    <w:rsid w:val="00236E94"/>
    <w:rsid w:val="00371A1F"/>
    <w:rsid w:val="003E644C"/>
    <w:rsid w:val="00475419"/>
    <w:rsid w:val="004E30F8"/>
    <w:rsid w:val="00504731"/>
    <w:rsid w:val="005B1101"/>
    <w:rsid w:val="005B7C82"/>
    <w:rsid w:val="00735615"/>
    <w:rsid w:val="00745976"/>
    <w:rsid w:val="00776C3C"/>
    <w:rsid w:val="00783D26"/>
    <w:rsid w:val="007E3F3B"/>
    <w:rsid w:val="0080018B"/>
    <w:rsid w:val="00912286"/>
    <w:rsid w:val="009210D8"/>
    <w:rsid w:val="0095700C"/>
    <w:rsid w:val="00962442"/>
    <w:rsid w:val="00997B5E"/>
    <w:rsid w:val="009C3DC9"/>
    <w:rsid w:val="00A80A86"/>
    <w:rsid w:val="00A82032"/>
    <w:rsid w:val="00AA06B8"/>
    <w:rsid w:val="00B97EC0"/>
    <w:rsid w:val="00C23DA3"/>
    <w:rsid w:val="00DC64E0"/>
    <w:rsid w:val="00DE1BD7"/>
    <w:rsid w:val="00F001A2"/>
    <w:rsid w:val="00FE6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38250B-13A9-42BF-85E9-504A1792E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7C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2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rsid w:val="005B7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184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3E64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77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6E038-FBF0-47DA-AA90-52EC0216C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82</Words>
  <Characters>788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1</cp:lastModifiedBy>
  <cp:revision>2</cp:revision>
  <dcterms:created xsi:type="dcterms:W3CDTF">2021-02-10T07:14:00Z</dcterms:created>
  <dcterms:modified xsi:type="dcterms:W3CDTF">2021-02-10T07:14:00Z</dcterms:modified>
</cp:coreProperties>
</file>